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428961723"/>
        <w:docPartObj>
          <w:docPartGallery w:val="Cover Pages"/>
          <w:docPartUnique/>
        </w:docPartObj>
      </w:sdtPr>
      <w:sdtEndPr/>
      <w:sdtContent>
        <w:p w14:paraId="23F63E50" w14:textId="77777777" w:rsidR="003C470A" w:rsidRDefault="003C470A" w:rsidP="005215B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703F19" wp14:editId="3D31630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1A33C17" w14:textId="77777777" w:rsidR="003C470A" w:rsidRDefault="00220DE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3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703F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A33C17" w14:textId="77777777" w:rsidR="003C470A" w:rsidRDefault="00220DE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3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18958" wp14:editId="77EEC1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ACCB2" w14:textId="77777777" w:rsidR="003C470A" w:rsidRDefault="0026216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1FD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kat Opu</w:t>
                                    </w:r>
                                  </w:sdtContent>
                                </w:sdt>
                              </w:p>
                              <w:p w14:paraId="1FDB934C" w14:textId="77777777" w:rsidR="003C470A" w:rsidRDefault="0026216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D: 1731466, Section: 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189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88ACCB2" w14:textId="77777777" w:rsidR="003C470A" w:rsidRDefault="0026216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E1FD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kat Opu</w:t>
                              </w:r>
                            </w:sdtContent>
                          </w:sdt>
                        </w:p>
                        <w:p w14:paraId="1FDB934C" w14:textId="77777777" w:rsidR="003C470A" w:rsidRDefault="0026216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D: 1731466, Section: 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103E5" wp14:editId="797F1F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9695B" w14:textId="77777777" w:rsidR="003C470A" w:rsidRDefault="002621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ENTRAL DEPOSITORY BANGLADESH LIMITED</w:t>
                                    </w:r>
                                  </w:sdtContent>
                                </w:sdt>
                              </w:p>
                              <w:p w14:paraId="6B3B96F5" w14:textId="77777777" w:rsidR="003C470A" w:rsidRDefault="003C47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8103E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1A9695B" w14:textId="77777777" w:rsidR="003C470A" w:rsidRDefault="0026216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ENTRAL DEPOSITORY BANGLADESH LIMITED</w:t>
                              </w:r>
                            </w:sdtContent>
                          </w:sdt>
                        </w:p>
                        <w:p w14:paraId="6B3B96F5" w14:textId="77777777" w:rsidR="003C470A" w:rsidRDefault="003C47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15B0">
            <w:t xml:space="preserve">                                                                                              </w:t>
          </w:r>
          <w:r w:rsidR="005215B0">
            <w:rPr>
              <w:noProof/>
            </w:rPr>
            <w:drawing>
              <wp:inline distT="0" distB="0" distL="0" distR="0" wp14:anchorId="1CF6398E" wp14:editId="2D0AAF2A">
                <wp:extent cx="1085215" cy="918210"/>
                <wp:effectExtent l="0" t="0" r="63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C14959" w14:textId="77777777" w:rsidR="005215B0" w:rsidRDefault="005215B0">
          <w:pPr>
            <w:pStyle w:val="NoSpacing"/>
          </w:pPr>
        </w:p>
        <w:p w14:paraId="6A279D57" w14:textId="77777777" w:rsidR="005215B0" w:rsidRDefault="005215B0">
          <w:pPr>
            <w:pStyle w:val="NoSpacing"/>
          </w:pPr>
        </w:p>
        <w:p w14:paraId="0CCC13C9" w14:textId="77777777" w:rsidR="005215B0" w:rsidRDefault="005215B0">
          <w:pPr>
            <w:pStyle w:val="NoSpacing"/>
          </w:pPr>
        </w:p>
        <w:p w14:paraId="0C1FBF31" w14:textId="77777777" w:rsidR="005215B0" w:rsidRDefault="005215B0">
          <w:pPr>
            <w:pStyle w:val="NoSpacing"/>
          </w:pPr>
        </w:p>
        <w:p w14:paraId="38F684FB" w14:textId="77777777" w:rsidR="005215B0" w:rsidRDefault="005215B0">
          <w:pPr>
            <w:pStyle w:val="NoSpacing"/>
          </w:pPr>
        </w:p>
        <w:p w14:paraId="64586447" w14:textId="77777777" w:rsidR="005215B0" w:rsidRDefault="005215B0">
          <w:pPr>
            <w:pStyle w:val="NoSpacing"/>
          </w:pPr>
        </w:p>
        <w:p w14:paraId="2E0BE27E" w14:textId="77777777" w:rsidR="003C470A" w:rsidRPr="005215B0" w:rsidRDefault="003C47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544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FCC86E" w14:textId="77777777" w:rsidR="0027594B" w:rsidRPr="00267DA9" w:rsidRDefault="0027594B">
          <w:pPr>
            <w:pStyle w:val="TOCHeading"/>
            <w:rPr>
              <w:b/>
              <w:bCs/>
            </w:rPr>
          </w:pPr>
          <w:r w:rsidRPr="00267DA9">
            <w:rPr>
              <w:b/>
              <w:bCs/>
            </w:rPr>
            <w:t>Contents</w:t>
          </w:r>
        </w:p>
        <w:p w14:paraId="34A1D078" w14:textId="77777777" w:rsidR="00CF0D35" w:rsidRDefault="0027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67DA9">
            <w:rPr>
              <w:b/>
              <w:bCs/>
            </w:rPr>
            <w:fldChar w:fldCharType="begin"/>
          </w:r>
          <w:r w:rsidRPr="00267DA9">
            <w:rPr>
              <w:b/>
              <w:bCs/>
            </w:rPr>
            <w:instrText xml:space="preserve"> TOC \o "1-3" \h \z \u </w:instrText>
          </w:r>
          <w:r w:rsidRPr="00267DA9">
            <w:rPr>
              <w:b/>
              <w:bCs/>
            </w:rPr>
            <w:fldChar w:fldCharType="separate"/>
          </w:r>
          <w:hyperlink w:anchor="_Toc60345336" w:history="1">
            <w:r w:rsidR="00CF0D35" w:rsidRPr="00E042B2">
              <w:rPr>
                <w:rStyle w:val="Hyperlink"/>
                <w:noProof/>
              </w:rPr>
              <w:t>Investor.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36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1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3EC76163" w14:textId="77777777" w:rsidR="00CF0D35" w:rsidRDefault="00262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37" w:history="1">
            <w:r w:rsidR="00CF0D35" w:rsidRPr="00E042B2">
              <w:rPr>
                <w:rStyle w:val="Hyperlink"/>
                <w:noProof/>
              </w:rPr>
              <w:t>Human Resource.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37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1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01EFEBFC" w14:textId="77777777" w:rsidR="00CF0D35" w:rsidRDefault="00262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38" w:history="1">
            <w:r w:rsidR="00CF0D35" w:rsidRPr="00E042B2">
              <w:rPr>
                <w:rStyle w:val="Hyperlink"/>
                <w:noProof/>
              </w:rPr>
              <w:t>Director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38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2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6C3CCDEE" w14:textId="77777777" w:rsidR="00CF0D35" w:rsidRDefault="00262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39" w:history="1">
            <w:r w:rsidR="00CF0D35" w:rsidRPr="00E042B2">
              <w:rPr>
                <w:rStyle w:val="Hyperlink"/>
                <w:noProof/>
              </w:rPr>
              <w:t>Guest user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39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2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73B503D1" w14:textId="77777777" w:rsidR="00CF0D35" w:rsidRDefault="00262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40" w:history="1">
            <w:r w:rsidR="00CF0D35" w:rsidRPr="00E042B2">
              <w:rPr>
                <w:rStyle w:val="Hyperlink"/>
                <w:noProof/>
              </w:rPr>
              <w:t>DPs: participant of CDBL.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40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2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0260707A" w14:textId="77777777" w:rsidR="00CF0D35" w:rsidRDefault="00262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41" w:history="1">
            <w:r w:rsidR="00CF0D35" w:rsidRPr="00E042B2">
              <w:rPr>
                <w:rStyle w:val="Hyperlink"/>
                <w:noProof/>
              </w:rPr>
              <w:t>ADMIN (Employee of BSEC)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41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2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48C79C10" w14:textId="77777777" w:rsidR="00CF0D35" w:rsidRDefault="00262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42" w:history="1">
            <w:r w:rsidR="00CF0D35" w:rsidRPr="00E042B2">
              <w:rPr>
                <w:rStyle w:val="Hyperlink"/>
                <w:noProof/>
              </w:rPr>
              <w:t>Class Diagram: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42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3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2CBADDF2" w14:textId="77777777" w:rsidR="00CF0D35" w:rsidRDefault="00262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43" w:history="1">
            <w:r w:rsidR="00CF0D35" w:rsidRPr="00E042B2">
              <w:rPr>
                <w:rStyle w:val="Hyperlink"/>
                <w:noProof/>
              </w:rPr>
              <w:t>Classes of the project: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43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4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17E14603" w14:textId="77777777" w:rsidR="0027594B" w:rsidRDefault="0027594B">
          <w:r w:rsidRPr="00267DA9">
            <w:rPr>
              <w:b/>
              <w:bCs/>
              <w:noProof/>
            </w:rPr>
            <w:fldChar w:fldCharType="end"/>
          </w:r>
        </w:p>
      </w:sdtContent>
    </w:sdt>
    <w:p w14:paraId="3847A44D" w14:textId="77777777" w:rsidR="00A32FA0" w:rsidRDefault="00A32FA0" w:rsidP="0027594B">
      <w:pPr>
        <w:pStyle w:val="Heading1"/>
        <w:jc w:val="left"/>
        <w:rPr>
          <w:bCs/>
        </w:rPr>
      </w:pPr>
    </w:p>
    <w:p w14:paraId="2F76F531" w14:textId="77777777" w:rsidR="00F126D1" w:rsidRDefault="00F126D1" w:rsidP="0027594B"/>
    <w:p w14:paraId="01A91CC4" w14:textId="382548EC" w:rsidR="0027594B" w:rsidRPr="0027594B" w:rsidRDefault="0027594B" w:rsidP="00320CAF">
      <w:pPr>
        <w:pStyle w:val="Heading1"/>
      </w:pPr>
      <w:bookmarkStart w:id="0" w:name="_Toc60345336"/>
      <w:r w:rsidRPr="0027594B">
        <w:t>Investor.</w:t>
      </w:r>
      <w:bookmarkEnd w:id="0"/>
      <w:r w:rsidR="00C97AB4" w:rsidRPr="00C97AB4">
        <w:t xml:space="preserve"> </w:t>
      </w:r>
      <w:r w:rsidR="00C97AB4" w:rsidRPr="0027594B">
        <w:t>.</w:t>
      </w:r>
      <w:sdt>
        <w:sdtPr>
          <w:rPr>
            <w:b w:val="0"/>
          </w:rPr>
          <w:id w:val="547879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7AB4">
            <w:rPr>
              <w:rFonts w:ascii="MS Gothic" w:eastAsia="MS Gothic" w:hAnsi="MS Gothic" w:hint="eastAsia"/>
              <w:b w:val="0"/>
            </w:rPr>
            <w:t>☒</w:t>
          </w:r>
        </w:sdtContent>
      </w:sdt>
    </w:p>
    <w:p w14:paraId="4FC13503" w14:textId="37736E3F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apply for new BO account</w:t>
      </w:r>
      <w:r w:rsidR="00FE095D">
        <w:rPr>
          <w:b/>
        </w:rPr>
        <w:t xml:space="preserve"> (apply for a new account from login page)</w:t>
      </w:r>
      <w:r w:rsidRPr="0027594B">
        <w:rPr>
          <w:b/>
        </w:rPr>
        <w:t>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915749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421B9B91" w14:textId="1E57D61C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buy new products (share)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-696539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382BE90F" w14:textId="48B3F4D2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sell products (share)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11978224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0798C70F" w14:textId="26443E7E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hange existing DPs (participant of CDBL).</w:t>
      </w:r>
      <w:r w:rsidRPr="0027594B">
        <w:rPr>
          <w:b/>
        </w:rPr>
        <w:tab/>
      </w:r>
      <w:r w:rsidR="004D7410" w:rsidRPr="0027594B">
        <w:rPr>
          <w:b/>
        </w:rPr>
        <w:t>.</w:t>
      </w:r>
      <w:sdt>
        <w:sdtPr>
          <w:rPr>
            <w:b/>
          </w:rPr>
          <w:id w:val="-1932275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0B193F6D" w14:textId="76576873" w:rsidR="00320CAF" w:rsidRDefault="0027594B" w:rsidP="00320CAF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omplain about any service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-347105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62A2FC2E" w14:textId="77777777" w:rsidR="00463C16" w:rsidRDefault="00463C16" w:rsidP="00463C16">
      <w:pPr>
        <w:rPr>
          <w:b/>
        </w:rPr>
      </w:pPr>
    </w:p>
    <w:p w14:paraId="21B16AC5" w14:textId="77777777" w:rsidR="00463C16" w:rsidRPr="00320CAF" w:rsidRDefault="00463C16" w:rsidP="00463C16">
      <w:pPr>
        <w:rPr>
          <w:b/>
        </w:rPr>
      </w:pPr>
    </w:p>
    <w:p w14:paraId="2E59DD49" w14:textId="18DAA188" w:rsidR="0027594B" w:rsidRPr="0027594B" w:rsidRDefault="0027594B" w:rsidP="00320CAF">
      <w:pPr>
        <w:pStyle w:val="Heading1"/>
      </w:pPr>
      <w:bookmarkStart w:id="1" w:name="_Toc60345337"/>
      <w:r w:rsidRPr="0027594B">
        <w:t>Human Resource.</w:t>
      </w:r>
      <w:bookmarkEnd w:id="1"/>
      <w:r w:rsidR="00C5670D" w:rsidRPr="00C5670D">
        <w:rPr>
          <w:b w:val="0"/>
        </w:rPr>
        <w:t xml:space="preserve"> </w:t>
      </w:r>
      <w:sdt>
        <w:sdtPr>
          <w:rPr>
            <w:b w:val="0"/>
          </w:rPr>
          <w:id w:val="18639326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670D">
            <w:rPr>
              <w:rFonts w:ascii="MS Gothic" w:eastAsia="MS Gothic" w:hAnsi="MS Gothic" w:hint="eastAsia"/>
              <w:b w:val="0"/>
            </w:rPr>
            <w:t>☒</w:t>
          </w:r>
        </w:sdtContent>
      </w:sdt>
    </w:p>
    <w:p w14:paraId="488B0B91" w14:textId="44ACC43B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Select new candidate for DPs member and give their license.</w:t>
      </w:r>
      <w:r w:rsidR="00E86463" w:rsidRPr="00E86463">
        <w:rPr>
          <w:b/>
        </w:rPr>
        <w:t xml:space="preserve"> </w:t>
      </w:r>
      <w:sdt>
        <w:sdtPr>
          <w:rPr>
            <w:b/>
          </w:rPr>
          <w:id w:val="1194263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6463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19478F8C" w14:textId="6B6FF80E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recruit candidates on online.</w:t>
      </w:r>
      <w:r w:rsidR="00F16C7B" w:rsidRPr="00F16C7B">
        <w:rPr>
          <w:b/>
        </w:rPr>
        <w:t xml:space="preserve"> </w:t>
      </w:r>
      <w:sdt>
        <w:sdtPr>
          <w:rPr>
            <w:b/>
          </w:rPr>
          <w:id w:val="1682245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6C7B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695AA77A" w14:textId="492A6E27" w:rsidR="0027594B" w:rsidRPr="0027594B" w:rsidRDefault="0027594B" w:rsidP="0027594B">
      <w:pPr>
        <w:numPr>
          <w:ilvl w:val="0"/>
          <w:numId w:val="15"/>
        </w:numPr>
        <w:rPr>
          <w:b/>
          <w:bCs/>
        </w:rPr>
      </w:pPr>
      <w:r w:rsidRPr="0027594B">
        <w:rPr>
          <w:b/>
          <w:bCs/>
        </w:rPr>
        <w:t>HR should be able to hire right employees (Guest employee).</w:t>
      </w:r>
      <w:r w:rsidR="00F16C7B" w:rsidRPr="00EC1F07">
        <w:rPr>
          <w:b/>
        </w:rPr>
        <w:t xml:space="preserve"> </w:t>
      </w:r>
      <w:sdt>
        <w:sdtPr>
          <w:rPr>
            <w:b/>
          </w:rPr>
          <w:id w:val="9556097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6C7B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55D7E74F" w14:textId="7D887CB5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conduct disciplinary actions.</w:t>
      </w:r>
      <w:r w:rsidR="00EC1F07" w:rsidRPr="00EC1F07">
        <w:rPr>
          <w:b/>
        </w:rPr>
        <w:t xml:space="preserve"> </w:t>
      </w:r>
      <w:sdt>
        <w:sdtPr>
          <w:rPr>
            <w:b/>
          </w:rPr>
          <w:id w:val="-14896385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1F07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56D1A26E" w14:textId="0FD967E7" w:rsid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update company policies.</w:t>
      </w:r>
      <w:r w:rsidR="00C5670D" w:rsidRPr="00C5670D">
        <w:rPr>
          <w:b/>
        </w:rPr>
        <w:t xml:space="preserve"> </w:t>
      </w:r>
      <w:sdt>
        <w:sdtPr>
          <w:rPr>
            <w:b/>
          </w:rPr>
          <w:id w:val="-1865740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670D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435142E8" w14:textId="77777777" w:rsidR="00463C16" w:rsidRDefault="00463C16" w:rsidP="00463C16">
      <w:pPr>
        <w:rPr>
          <w:b/>
        </w:rPr>
      </w:pPr>
    </w:p>
    <w:p w14:paraId="1F809C2B" w14:textId="77777777" w:rsidR="00463C16" w:rsidRDefault="00463C16" w:rsidP="00463C16">
      <w:pPr>
        <w:rPr>
          <w:b/>
        </w:rPr>
      </w:pPr>
    </w:p>
    <w:p w14:paraId="23F3E7F4" w14:textId="77777777" w:rsidR="00463C16" w:rsidRDefault="00463C16" w:rsidP="00463C16">
      <w:pPr>
        <w:rPr>
          <w:b/>
        </w:rPr>
      </w:pPr>
    </w:p>
    <w:p w14:paraId="5F16364F" w14:textId="77777777" w:rsidR="00463C16" w:rsidRPr="0027594B" w:rsidRDefault="00463C16" w:rsidP="00463C16">
      <w:pPr>
        <w:rPr>
          <w:b/>
        </w:rPr>
      </w:pPr>
    </w:p>
    <w:p w14:paraId="722E5727" w14:textId="77777777" w:rsidR="0027594B" w:rsidRPr="0027594B" w:rsidRDefault="0027594B" w:rsidP="00320CAF">
      <w:pPr>
        <w:pStyle w:val="Heading1"/>
      </w:pPr>
      <w:bookmarkStart w:id="2" w:name="_Toc60345338"/>
      <w:r w:rsidRPr="0027594B">
        <w:t>Director</w:t>
      </w:r>
      <w:bookmarkEnd w:id="2"/>
    </w:p>
    <w:p w14:paraId="76D266EE" w14:textId="62A8BA02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meeting update.</w:t>
      </w:r>
      <w:sdt>
        <w:sdtPr>
          <w:rPr>
            <w:b/>
          </w:rPr>
          <w:id w:val="671765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00C3AABB" w14:textId="662653C5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reating new meeting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-18087718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6D797B8F" w14:textId="7977137F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notice from BSEC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8873837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6885FC8F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Documents</w:t>
      </w:r>
    </w:p>
    <w:p w14:paraId="7736D6A2" w14:textId="6BF47E0B" w:rsid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Proposing new rules and regulation to other directors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-10492993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0DD4F925" w14:textId="77777777" w:rsidR="00463C16" w:rsidRPr="0027594B" w:rsidRDefault="00463C16" w:rsidP="00463C16">
      <w:pPr>
        <w:rPr>
          <w:b/>
        </w:rPr>
      </w:pPr>
    </w:p>
    <w:p w14:paraId="3E66B052" w14:textId="77777777" w:rsidR="0027594B" w:rsidRPr="0027594B" w:rsidRDefault="0027594B" w:rsidP="00320CAF">
      <w:pPr>
        <w:pStyle w:val="Heading1"/>
      </w:pPr>
      <w:bookmarkStart w:id="3" w:name="_Toc60345339"/>
      <w:r w:rsidRPr="0027594B">
        <w:t>Guest user</w:t>
      </w:r>
      <w:bookmarkEnd w:id="3"/>
    </w:p>
    <w:p w14:paraId="04871641" w14:textId="350CD204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overview of CDBL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19204427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23B0C99D" w14:textId="77777777" w:rsidR="004D7410" w:rsidRDefault="0027594B" w:rsidP="0021246B">
      <w:pPr>
        <w:numPr>
          <w:ilvl w:val="0"/>
          <w:numId w:val="17"/>
        </w:numPr>
        <w:rPr>
          <w:b/>
        </w:rPr>
      </w:pPr>
      <w:r w:rsidRPr="004D7410">
        <w:rPr>
          <w:b/>
        </w:rPr>
        <w:t>Checking Services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-5705861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  <w:r w:rsidR="004D7410" w:rsidRPr="004D7410">
        <w:rPr>
          <w:b/>
        </w:rPr>
        <w:t xml:space="preserve"> </w:t>
      </w:r>
    </w:p>
    <w:p w14:paraId="7B204D74" w14:textId="5337EDF6" w:rsidR="0027594B" w:rsidRPr="004D7410" w:rsidRDefault="0027594B" w:rsidP="0021246B">
      <w:pPr>
        <w:numPr>
          <w:ilvl w:val="0"/>
          <w:numId w:val="17"/>
        </w:numPr>
        <w:rPr>
          <w:b/>
        </w:rPr>
      </w:pPr>
      <w:r w:rsidRPr="004D7410">
        <w:rPr>
          <w:b/>
        </w:rPr>
        <w:t>Checking latest share price of DSE or CSE.</w:t>
      </w:r>
    </w:p>
    <w:p w14:paraId="21485CD8" w14:textId="3949947F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DPs and ISIN list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-16038800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701E8E20" w14:textId="5E9C672F" w:rsid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CDBL FEES AND DEPOSITS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1134361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5F3F62A6" w14:textId="77777777" w:rsidR="00463C16" w:rsidRPr="0027594B" w:rsidRDefault="00463C16" w:rsidP="00463C16">
      <w:pPr>
        <w:rPr>
          <w:b/>
        </w:rPr>
      </w:pPr>
    </w:p>
    <w:p w14:paraId="1DB8726B" w14:textId="583E84FE" w:rsidR="0027594B" w:rsidRPr="0027594B" w:rsidRDefault="0027594B" w:rsidP="00320CAF">
      <w:pPr>
        <w:pStyle w:val="Heading1"/>
      </w:pPr>
      <w:bookmarkStart w:id="4" w:name="_Toc60345340"/>
      <w:r w:rsidRPr="0027594B">
        <w:t>DPs: participant of CDBL.</w:t>
      </w:r>
      <w:bookmarkEnd w:id="4"/>
      <w:r w:rsidR="004D7410" w:rsidRPr="004D7410">
        <w:t xml:space="preserve"> </w:t>
      </w:r>
      <w:r w:rsidR="004D7410" w:rsidRPr="0027594B">
        <w:t>.</w:t>
      </w:r>
      <w:sdt>
        <w:sdtPr>
          <w:rPr>
            <w:b w:val="0"/>
          </w:rPr>
          <w:id w:val="3765173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 w:val="0"/>
            </w:rPr>
            <w:t>☒</w:t>
          </w:r>
        </w:sdtContent>
      </w:sdt>
    </w:p>
    <w:p w14:paraId="480A2CDE" w14:textId="07CF0F9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Applying to be participant of CDBL.</w:t>
      </w:r>
      <w:r w:rsidR="00C23402" w:rsidRPr="00C23402">
        <w:rPr>
          <w:b/>
        </w:rPr>
        <w:t xml:space="preserve"> </w:t>
      </w:r>
      <w:sdt>
        <w:sdtPr>
          <w:rPr>
            <w:b/>
          </w:rPr>
          <w:id w:val="-426200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3402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49680AC1" w14:textId="482AD2C3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reating new BO account for an investor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-865220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37715A3E" w14:textId="65D3362A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losing BO account for a current investor.</w:t>
      </w:r>
      <w:r w:rsidR="004D7410" w:rsidRPr="004D7410">
        <w:rPr>
          <w:b/>
        </w:rPr>
        <w:t xml:space="preserve"> </w:t>
      </w:r>
      <w:r w:rsidR="004D7410" w:rsidRPr="0027594B">
        <w:rPr>
          <w:b/>
        </w:rPr>
        <w:t>.</w:t>
      </w:r>
      <w:sdt>
        <w:sdtPr>
          <w:rPr>
            <w:b/>
          </w:rPr>
          <w:id w:val="28076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410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129FC4FB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Transferring sold out share (products) for an investor to another investor.</w:t>
      </w:r>
    </w:p>
    <w:p w14:paraId="16549D77" w14:textId="77777777" w:rsid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hecking market value in CDS(Tk)- stats.</w:t>
      </w:r>
    </w:p>
    <w:p w14:paraId="47298E42" w14:textId="77777777" w:rsidR="00463C16" w:rsidRPr="0027594B" w:rsidRDefault="00463C16" w:rsidP="00463C16">
      <w:pPr>
        <w:rPr>
          <w:b/>
        </w:rPr>
      </w:pPr>
    </w:p>
    <w:p w14:paraId="20436461" w14:textId="77777777" w:rsidR="0027594B" w:rsidRPr="0027594B" w:rsidRDefault="0027594B" w:rsidP="00320CAF">
      <w:pPr>
        <w:pStyle w:val="Heading1"/>
      </w:pPr>
      <w:bookmarkStart w:id="5" w:name="_Toc60345341"/>
      <w:r w:rsidRPr="0027594B">
        <w:t>ADMIN (Employee of BSEC)</w:t>
      </w:r>
      <w:bookmarkEnd w:id="5"/>
    </w:p>
    <w:p w14:paraId="546E8E04" w14:textId="3B51254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 xml:space="preserve">Goal: Admin should be able to </w:t>
      </w:r>
      <w:r w:rsidR="0067205C">
        <w:rPr>
          <w:b/>
        </w:rPr>
        <w:t>select</w:t>
      </w:r>
      <w:r w:rsidRPr="0027594B">
        <w:rPr>
          <w:b/>
        </w:rPr>
        <w:t xml:space="preserve"> new account.</w:t>
      </w:r>
      <w:r w:rsidR="0067205C" w:rsidRPr="0067205C">
        <w:rPr>
          <w:b/>
        </w:rPr>
        <w:t xml:space="preserve"> </w:t>
      </w:r>
      <w:sdt>
        <w:sdtPr>
          <w:rPr>
            <w:b/>
          </w:rPr>
          <w:id w:val="-13454711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5C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304B12CF" w14:textId="765C9E84" w:rsid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select new DPs.</w:t>
      </w:r>
      <w:r w:rsidR="0026216C" w:rsidRPr="0026216C">
        <w:rPr>
          <w:b/>
        </w:rPr>
        <w:t xml:space="preserve"> </w:t>
      </w:r>
      <w:sdt>
        <w:sdtPr>
          <w:rPr>
            <w:b/>
          </w:rPr>
          <w:id w:val="-1882397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16C">
            <w:rPr>
              <w:rFonts w:ascii="MS Gothic" w:eastAsia="MS Gothic" w:hAnsi="MS Gothic" w:hint="eastAsia"/>
              <w:b/>
            </w:rPr>
            <w:t>☒</w:t>
          </w:r>
        </w:sdtContent>
      </w:sdt>
    </w:p>
    <w:p w14:paraId="4B1D637E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delete an account.</w:t>
      </w:r>
    </w:p>
    <w:p w14:paraId="417EBFE0" w14:textId="77777777" w:rsid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lastRenderedPageBreak/>
        <w:t>Goal: Admin should be able to restrict any account.</w:t>
      </w:r>
    </w:p>
    <w:p w14:paraId="3693CBD1" w14:textId="77777777" w:rsidR="00320CAF" w:rsidRDefault="00320CAF" w:rsidP="00320CAF">
      <w:pPr>
        <w:rPr>
          <w:b/>
        </w:rPr>
      </w:pPr>
    </w:p>
    <w:p w14:paraId="5EFEE9CA" w14:textId="77777777" w:rsidR="00320CAF" w:rsidRDefault="00DD3EDF" w:rsidP="00DD3EDF">
      <w:pPr>
        <w:pStyle w:val="Heading1"/>
      </w:pPr>
      <w:r>
        <w:t xml:space="preserve"> </w:t>
      </w:r>
      <w:bookmarkStart w:id="6" w:name="_Toc60345342"/>
      <w:r>
        <w:t>Class Diagram:</w:t>
      </w:r>
      <w:bookmarkEnd w:id="6"/>
    </w:p>
    <w:p w14:paraId="745BD48E" w14:textId="77777777" w:rsidR="00330938" w:rsidRDefault="00330938" w:rsidP="00320CAF">
      <w:pPr>
        <w:rPr>
          <w:b/>
        </w:rPr>
      </w:pPr>
    </w:p>
    <w:p w14:paraId="01F63431" w14:textId="77777777" w:rsidR="00330938" w:rsidRDefault="00330938" w:rsidP="00320CAF">
      <w:pPr>
        <w:rPr>
          <w:b/>
        </w:rPr>
      </w:pPr>
    </w:p>
    <w:p w14:paraId="5D3CDECA" w14:textId="77777777" w:rsidR="00330938" w:rsidRDefault="00330938" w:rsidP="00320CAF">
      <w:pPr>
        <w:rPr>
          <w:b/>
        </w:rPr>
      </w:pPr>
      <w:r>
        <w:rPr>
          <w:noProof/>
        </w:rPr>
        <w:drawing>
          <wp:inline distT="0" distB="0" distL="0" distR="0" wp14:anchorId="0DEEA90A" wp14:editId="17D7A2C0">
            <wp:extent cx="5943600" cy="47440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E4EC" w14:textId="77777777" w:rsidR="00330938" w:rsidRDefault="00330938" w:rsidP="00320CAF">
      <w:pPr>
        <w:rPr>
          <w:b/>
        </w:rPr>
      </w:pPr>
    </w:p>
    <w:p w14:paraId="2BC9EDAE" w14:textId="77777777" w:rsidR="00330938" w:rsidRDefault="00330938" w:rsidP="00320CAF">
      <w:pPr>
        <w:rPr>
          <w:b/>
        </w:rPr>
      </w:pPr>
    </w:p>
    <w:p w14:paraId="7CAFEBAD" w14:textId="77777777" w:rsidR="00330938" w:rsidRDefault="00330938" w:rsidP="00320CAF">
      <w:pPr>
        <w:rPr>
          <w:b/>
        </w:rPr>
      </w:pPr>
    </w:p>
    <w:p w14:paraId="03F136ED" w14:textId="77777777" w:rsidR="00330938" w:rsidRDefault="00330938" w:rsidP="00320CAF">
      <w:pPr>
        <w:rPr>
          <w:b/>
        </w:rPr>
      </w:pPr>
    </w:p>
    <w:p w14:paraId="57D4C4F0" w14:textId="77777777" w:rsidR="00330938" w:rsidRDefault="00330938" w:rsidP="00320CAF">
      <w:pPr>
        <w:rPr>
          <w:b/>
        </w:rPr>
      </w:pPr>
    </w:p>
    <w:p w14:paraId="189416CA" w14:textId="77777777" w:rsidR="00330938" w:rsidRDefault="00330938" w:rsidP="00330938">
      <w:pPr>
        <w:tabs>
          <w:tab w:val="left" w:pos="2880"/>
        </w:tabs>
        <w:rPr>
          <w:b/>
        </w:rPr>
      </w:pPr>
      <w:r>
        <w:rPr>
          <w:b/>
        </w:rPr>
        <w:tab/>
      </w:r>
    </w:p>
    <w:p w14:paraId="043AF092" w14:textId="77777777" w:rsidR="00330938" w:rsidRDefault="00330938" w:rsidP="00320CAF">
      <w:pPr>
        <w:rPr>
          <w:b/>
        </w:rPr>
      </w:pPr>
    </w:p>
    <w:p w14:paraId="642BB275" w14:textId="77777777" w:rsidR="00330938" w:rsidRDefault="000177C7" w:rsidP="00320CAF">
      <w:pPr>
        <w:rPr>
          <w:b/>
        </w:rPr>
      </w:pPr>
      <w:r>
        <w:rPr>
          <w:b/>
        </w:rPr>
        <w:t>abstract c</w:t>
      </w:r>
      <w:r w:rsidR="006A4770">
        <w:rPr>
          <w:b/>
        </w:rPr>
        <w:t>lass user{</w:t>
      </w:r>
    </w:p>
    <w:p w14:paraId="7B6A0CCA" w14:textId="77777777" w:rsidR="006A4770" w:rsidRDefault="006A4770" w:rsidP="006A4770">
      <w:pPr>
        <w:rPr>
          <w:b/>
        </w:rPr>
      </w:pPr>
      <w:r>
        <w:rPr>
          <w:b/>
        </w:rPr>
        <w:tab/>
      </w:r>
      <w:r w:rsidR="000177C7">
        <w:rPr>
          <w:b/>
        </w:rPr>
        <w:t>abstract v</w:t>
      </w:r>
      <w:r>
        <w:rPr>
          <w:b/>
        </w:rPr>
        <w:t xml:space="preserve">oid </w:t>
      </w:r>
      <w:proofErr w:type="spellStart"/>
      <w:r>
        <w:rPr>
          <w:b/>
        </w:rPr>
        <w:t>setInfo</w:t>
      </w:r>
      <w:proofErr w:type="spellEnd"/>
      <w:r>
        <w:rPr>
          <w:b/>
        </w:rPr>
        <w:t>();</w:t>
      </w:r>
    </w:p>
    <w:p w14:paraId="2E799CDE" w14:textId="77777777" w:rsidR="006A4770" w:rsidRDefault="006A4770" w:rsidP="006A4770">
      <w:pPr>
        <w:rPr>
          <w:b/>
        </w:rPr>
      </w:pPr>
      <w:r>
        <w:rPr>
          <w:b/>
        </w:rPr>
        <w:tab/>
        <w:t xml:space="preserve">Void </w:t>
      </w:r>
      <w:proofErr w:type="spellStart"/>
      <w:r>
        <w:rPr>
          <w:b/>
        </w:rPr>
        <w:t>showInfo</w:t>
      </w:r>
      <w:proofErr w:type="spellEnd"/>
      <w:r>
        <w:rPr>
          <w:b/>
        </w:rPr>
        <w:t>(){…};</w:t>
      </w:r>
    </w:p>
    <w:p w14:paraId="0A83B151" w14:textId="77777777" w:rsidR="006A4770" w:rsidRDefault="006A4770" w:rsidP="00320CAF">
      <w:pPr>
        <w:rPr>
          <w:b/>
        </w:rPr>
      </w:pPr>
      <w:r>
        <w:rPr>
          <w:b/>
        </w:rPr>
        <w:t>}</w:t>
      </w:r>
    </w:p>
    <w:p w14:paraId="79361A88" w14:textId="77777777" w:rsidR="00330938" w:rsidRDefault="00330938" w:rsidP="00320CAF">
      <w:pPr>
        <w:rPr>
          <w:b/>
        </w:rPr>
      </w:pPr>
    </w:p>
    <w:p w14:paraId="2BA4D6C2" w14:textId="77777777" w:rsidR="000177C7" w:rsidRDefault="000177C7" w:rsidP="00320CAF">
      <w:pPr>
        <w:rPr>
          <w:b/>
        </w:rPr>
      </w:pPr>
      <w:r>
        <w:rPr>
          <w:b/>
        </w:rPr>
        <w:t xml:space="preserve">abstract interface </w:t>
      </w:r>
      <w:proofErr w:type="spellStart"/>
      <w:r>
        <w:rPr>
          <w:b/>
        </w:rPr>
        <w:t>abcd</w:t>
      </w:r>
      <w:proofErr w:type="spellEnd"/>
      <w:r>
        <w:rPr>
          <w:b/>
        </w:rPr>
        <w:t>{</w:t>
      </w:r>
    </w:p>
    <w:p w14:paraId="6DCF93FC" w14:textId="77777777" w:rsidR="000177C7" w:rsidRDefault="000177C7" w:rsidP="00320CAF">
      <w:pPr>
        <w:rPr>
          <w:b/>
        </w:rPr>
      </w:pPr>
      <w:r>
        <w:rPr>
          <w:b/>
        </w:rPr>
        <w:t xml:space="preserve">abstract </w:t>
      </w:r>
      <w:proofErr w:type="spellStart"/>
      <w:r>
        <w:rPr>
          <w:b/>
        </w:rPr>
        <w:t>Flksdag</w:t>
      </w:r>
      <w:proofErr w:type="spellEnd"/>
      <w:r>
        <w:rPr>
          <w:b/>
        </w:rPr>
        <w:t>;</w:t>
      </w:r>
    </w:p>
    <w:p w14:paraId="4F6D1DA3" w14:textId="77777777" w:rsidR="000177C7" w:rsidRDefault="000177C7" w:rsidP="00320CAF">
      <w:pPr>
        <w:rPr>
          <w:b/>
        </w:rPr>
      </w:pPr>
      <w:r>
        <w:rPr>
          <w:b/>
        </w:rPr>
        <w:t xml:space="preserve">abstract </w:t>
      </w:r>
      <w:proofErr w:type="spellStart"/>
      <w:r>
        <w:rPr>
          <w:b/>
        </w:rPr>
        <w:t>Fsdlkfj</w:t>
      </w:r>
      <w:proofErr w:type="spellEnd"/>
      <w:r>
        <w:rPr>
          <w:b/>
        </w:rPr>
        <w:t>;</w:t>
      </w:r>
    </w:p>
    <w:p w14:paraId="2816D00E" w14:textId="77777777" w:rsidR="00330938" w:rsidRDefault="000177C7" w:rsidP="00320CAF">
      <w:pPr>
        <w:rPr>
          <w:b/>
        </w:rPr>
      </w:pPr>
      <w:r>
        <w:rPr>
          <w:b/>
        </w:rPr>
        <w:t xml:space="preserve">abstract void </w:t>
      </w:r>
      <w:proofErr w:type="spellStart"/>
      <w:r>
        <w:rPr>
          <w:b/>
        </w:rPr>
        <w:t>setInfo</w:t>
      </w:r>
      <w:proofErr w:type="spellEnd"/>
      <w:r>
        <w:rPr>
          <w:b/>
        </w:rPr>
        <w:t>();</w:t>
      </w:r>
    </w:p>
    <w:p w14:paraId="0E387AC3" w14:textId="77777777" w:rsidR="000177C7" w:rsidRDefault="000177C7" w:rsidP="00320CAF">
      <w:pPr>
        <w:rPr>
          <w:b/>
        </w:rPr>
      </w:pPr>
      <w:r>
        <w:rPr>
          <w:b/>
        </w:rPr>
        <w:t>}</w:t>
      </w:r>
    </w:p>
    <w:p w14:paraId="27CA3DDE" w14:textId="77777777" w:rsidR="00330938" w:rsidRDefault="006A4770" w:rsidP="00320CAF">
      <w:pPr>
        <w:rPr>
          <w:b/>
        </w:rPr>
      </w:pPr>
      <w:r>
        <w:rPr>
          <w:b/>
        </w:rPr>
        <w:t xml:space="preserve">Class dip extends </w:t>
      </w:r>
      <w:proofErr w:type="spellStart"/>
      <w:r>
        <w:rPr>
          <w:b/>
        </w:rPr>
        <w:t>user</w:t>
      </w:r>
      <w:r w:rsidR="000177C7">
        <w:rPr>
          <w:b/>
        </w:rPr>
        <w:t>,abcd</w:t>
      </w:r>
      <w:proofErr w:type="spellEnd"/>
      <w:r>
        <w:rPr>
          <w:b/>
        </w:rPr>
        <w:t>{</w:t>
      </w:r>
    </w:p>
    <w:p w14:paraId="14B43BE0" w14:textId="77777777" w:rsidR="006A4770" w:rsidRDefault="006A4770" w:rsidP="00320CAF">
      <w:pPr>
        <w:rPr>
          <w:b/>
        </w:rPr>
      </w:pPr>
      <w:r>
        <w:rPr>
          <w:b/>
        </w:rPr>
        <w:tab/>
        <w:t xml:space="preserve"> Void </w:t>
      </w:r>
      <w:proofErr w:type="spellStart"/>
      <w:r>
        <w:rPr>
          <w:b/>
        </w:rPr>
        <w:t>setInfo</w:t>
      </w:r>
      <w:proofErr w:type="spellEnd"/>
      <w:r>
        <w:rPr>
          <w:b/>
        </w:rPr>
        <w:t>(){</w:t>
      </w:r>
    </w:p>
    <w:p w14:paraId="6169CC20" w14:textId="77777777" w:rsidR="006A4770" w:rsidRDefault="006A4770" w:rsidP="006A4770">
      <w:pPr>
        <w:ind w:left="720" w:firstLine="720"/>
        <w:rPr>
          <w:b/>
        </w:rPr>
      </w:pPr>
      <w:proofErr w:type="spellStart"/>
      <w:r>
        <w:rPr>
          <w:b/>
        </w:rPr>
        <w:t>Cout</w:t>
      </w:r>
      <w:proofErr w:type="spellEnd"/>
      <w:r>
        <w:rPr>
          <w:b/>
        </w:rPr>
        <w:t>&lt;&lt;”Enter your name: “;</w:t>
      </w:r>
    </w:p>
    <w:p w14:paraId="32C8D9F7" w14:textId="77777777" w:rsidR="006A4770" w:rsidRDefault="006A4770" w:rsidP="006A4770">
      <w:pPr>
        <w:ind w:left="720" w:firstLine="720"/>
        <w:rPr>
          <w:b/>
        </w:rPr>
      </w:pPr>
      <w:proofErr w:type="spellStart"/>
      <w:r>
        <w:rPr>
          <w:b/>
        </w:rPr>
        <w:t>Cin</w:t>
      </w:r>
      <w:proofErr w:type="spellEnd"/>
      <w:r>
        <w:rPr>
          <w:b/>
        </w:rPr>
        <w:t>&gt;&gt;name;</w:t>
      </w:r>
    </w:p>
    <w:p w14:paraId="5E5EB99C" w14:textId="77777777" w:rsidR="006A4770" w:rsidRDefault="006A4770" w:rsidP="006A4770">
      <w:pPr>
        <w:ind w:left="720" w:firstLine="720"/>
        <w:rPr>
          <w:b/>
        </w:rPr>
      </w:pPr>
      <w:r>
        <w:rPr>
          <w:b/>
        </w:rPr>
        <w:t>}</w:t>
      </w:r>
    </w:p>
    <w:p w14:paraId="7303908D" w14:textId="77777777" w:rsidR="006A4770" w:rsidRDefault="006A4770" w:rsidP="00320CAF">
      <w:pPr>
        <w:rPr>
          <w:b/>
        </w:rPr>
      </w:pPr>
      <w:r>
        <w:rPr>
          <w:b/>
        </w:rPr>
        <w:tab/>
        <w:t xml:space="preserve">Void </w:t>
      </w:r>
      <w:proofErr w:type="spellStart"/>
      <w:r>
        <w:rPr>
          <w:b/>
        </w:rPr>
        <w:t>showInfo</w:t>
      </w:r>
      <w:proofErr w:type="spellEnd"/>
      <w:r>
        <w:rPr>
          <w:b/>
        </w:rPr>
        <w:t>(){…};</w:t>
      </w:r>
    </w:p>
    <w:p w14:paraId="6ACD6D3A" w14:textId="77777777" w:rsidR="006A4770" w:rsidRDefault="006A4770" w:rsidP="00320CAF">
      <w:pPr>
        <w:rPr>
          <w:b/>
        </w:rPr>
      </w:pPr>
      <w:r>
        <w:rPr>
          <w:b/>
        </w:rPr>
        <w:t>}</w:t>
      </w:r>
    </w:p>
    <w:p w14:paraId="65E43B96" w14:textId="77777777" w:rsidR="006A4770" w:rsidRDefault="006A4770" w:rsidP="00320CAF">
      <w:pPr>
        <w:rPr>
          <w:b/>
        </w:rPr>
      </w:pPr>
      <w:r>
        <w:rPr>
          <w:b/>
        </w:rPr>
        <w:t>Class Barkat</w:t>
      </w:r>
      <w:r w:rsidRPr="006A4770">
        <w:rPr>
          <w:b/>
        </w:rPr>
        <w:t xml:space="preserve"> </w:t>
      </w:r>
      <w:r>
        <w:rPr>
          <w:b/>
        </w:rPr>
        <w:t>extends user {</w:t>
      </w:r>
    </w:p>
    <w:p w14:paraId="7FCECA85" w14:textId="77777777" w:rsidR="006A4770" w:rsidRDefault="006A4770" w:rsidP="006A4770">
      <w:pPr>
        <w:ind w:left="720" w:firstLine="720"/>
        <w:rPr>
          <w:b/>
        </w:rPr>
      </w:pPr>
      <w:r>
        <w:rPr>
          <w:b/>
        </w:rPr>
        <w:tab/>
        <w:t xml:space="preserve">Void </w:t>
      </w:r>
      <w:proofErr w:type="spellStart"/>
      <w:r>
        <w:rPr>
          <w:b/>
        </w:rPr>
        <w:t>setInfo</w:t>
      </w:r>
      <w:proofErr w:type="spellEnd"/>
      <w:r>
        <w:rPr>
          <w:b/>
        </w:rPr>
        <w:t>(){</w:t>
      </w:r>
    </w:p>
    <w:p w14:paraId="3B3C5923" w14:textId="77777777" w:rsidR="006A4770" w:rsidRDefault="006A4770" w:rsidP="006A4770">
      <w:pPr>
        <w:ind w:left="720" w:firstLine="720"/>
        <w:rPr>
          <w:b/>
        </w:rPr>
      </w:pPr>
      <w:proofErr w:type="spellStart"/>
      <w:r>
        <w:rPr>
          <w:b/>
        </w:rPr>
        <w:t>Cout</w:t>
      </w:r>
      <w:proofErr w:type="spellEnd"/>
      <w:r>
        <w:rPr>
          <w:b/>
        </w:rPr>
        <w:t>&lt;&lt;”Enter your first name: “;</w:t>
      </w:r>
    </w:p>
    <w:p w14:paraId="15346145" w14:textId="77777777" w:rsidR="006A4770" w:rsidRDefault="006A4770" w:rsidP="006A4770">
      <w:pPr>
        <w:ind w:left="720" w:firstLine="720"/>
        <w:rPr>
          <w:b/>
        </w:rPr>
      </w:pPr>
      <w:proofErr w:type="spellStart"/>
      <w:r>
        <w:rPr>
          <w:b/>
        </w:rPr>
        <w:t>Cin</w:t>
      </w:r>
      <w:proofErr w:type="spellEnd"/>
      <w:r>
        <w:rPr>
          <w:b/>
        </w:rPr>
        <w:t>&gt;&gt;name;</w:t>
      </w:r>
    </w:p>
    <w:p w14:paraId="15844778" w14:textId="77777777" w:rsidR="006A4770" w:rsidRDefault="006A4770" w:rsidP="006A4770">
      <w:pPr>
        <w:ind w:left="720" w:firstLine="720"/>
        <w:rPr>
          <w:b/>
        </w:rPr>
      </w:pPr>
      <w:r>
        <w:rPr>
          <w:b/>
        </w:rPr>
        <w:t>}</w:t>
      </w:r>
    </w:p>
    <w:p w14:paraId="0EB6914D" w14:textId="77777777" w:rsidR="006A4770" w:rsidRDefault="006A4770" w:rsidP="00320CAF">
      <w:pPr>
        <w:rPr>
          <w:b/>
        </w:rPr>
      </w:pPr>
    </w:p>
    <w:p w14:paraId="0CF0EE20" w14:textId="77777777" w:rsidR="006A4770" w:rsidRDefault="006A4770" w:rsidP="006A4770">
      <w:pPr>
        <w:ind w:firstLine="720"/>
        <w:rPr>
          <w:b/>
        </w:rPr>
      </w:pPr>
      <w:r>
        <w:rPr>
          <w:b/>
        </w:rPr>
        <w:t xml:space="preserve">Void </w:t>
      </w:r>
      <w:proofErr w:type="spellStart"/>
      <w:r>
        <w:rPr>
          <w:b/>
        </w:rPr>
        <w:t>showInfo</w:t>
      </w:r>
      <w:proofErr w:type="spellEnd"/>
      <w:r>
        <w:rPr>
          <w:b/>
        </w:rPr>
        <w:t>(){…};</w:t>
      </w:r>
    </w:p>
    <w:p w14:paraId="11EBE91E" w14:textId="77777777" w:rsidR="006A4770" w:rsidRDefault="006A4770" w:rsidP="00320CAF">
      <w:pPr>
        <w:rPr>
          <w:b/>
        </w:rPr>
      </w:pPr>
      <w:r>
        <w:rPr>
          <w:b/>
        </w:rPr>
        <w:tab/>
      </w:r>
    </w:p>
    <w:p w14:paraId="225ACCD0" w14:textId="77777777" w:rsidR="00330938" w:rsidRDefault="006A4770" w:rsidP="00320CAF">
      <w:pPr>
        <w:rPr>
          <w:b/>
        </w:rPr>
      </w:pPr>
      <w:r>
        <w:rPr>
          <w:b/>
        </w:rPr>
        <w:t>}</w:t>
      </w:r>
    </w:p>
    <w:p w14:paraId="107001C9" w14:textId="77777777" w:rsidR="00330938" w:rsidRDefault="00330938" w:rsidP="00320CAF">
      <w:pPr>
        <w:rPr>
          <w:b/>
        </w:rPr>
      </w:pPr>
    </w:p>
    <w:p w14:paraId="340134AB" w14:textId="77777777" w:rsidR="00463C16" w:rsidRDefault="00463C16" w:rsidP="00320CAF">
      <w:pPr>
        <w:rPr>
          <w:b/>
        </w:rPr>
      </w:pPr>
    </w:p>
    <w:p w14:paraId="2D4E43E3" w14:textId="77777777" w:rsidR="00320CAF" w:rsidRDefault="00320CAF" w:rsidP="00320CAF">
      <w:pPr>
        <w:pStyle w:val="Heading1"/>
      </w:pPr>
      <w:bookmarkStart w:id="7" w:name="_Toc60345343"/>
      <w:r>
        <w:lastRenderedPageBreak/>
        <w:t>Classes of the project:</w:t>
      </w:r>
      <w:bookmarkEnd w:id="7"/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</w:tblGrid>
      <w:tr w:rsidR="002C0A0F" w14:paraId="484A29F8" w14:textId="77777777" w:rsidTr="002C0A0F">
        <w:trPr>
          <w:trHeight w:val="4714"/>
        </w:trPr>
        <w:tc>
          <w:tcPr>
            <w:tcW w:w="6833" w:type="dxa"/>
          </w:tcPr>
          <w:p w14:paraId="2E8F250C" w14:textId="77777777" w:rsidR="002C0A0F" w:rsidRDefault="002C0A0F" w:rsidP="002C0A0F">
            <w:pPr>
              <w:pStyle w:val="ListParagraph"/>
              <w:numPr>
                <w:ilvl w:val="0"/>
                <w:numId w:val="20"/>
              </w:numPr>
              <w:ind w:left="1053"/>
            </w:pPr>
            <w:r>
              <w:t xml:space="preserve">public abstract class user{ </w:t>
            </w:r>
          </w:p>
          <w:p w14:paraId="448CFF12" w14:textId="77777777" w:rsidR="002C0A0F" w:rsidRDefault="002C0A0F" w:rsidP="002C0A0F">
            <w:pPr>
              <w:pStyle w:val="ListParagraph"/>
              <w:ind w:left="1413"/>
            </w:pPr>
            <w:r>
              <w:t>protected string email, password;</w:t>
            </w:r>
          </w:p>
          <w:p w14:paraId="70223AD7" w14:textId="77777777" w:rsidR="002C0A0F" w:rsidRDefault="002C0A0F" w:rsidP="002C0A0F">
            <w:pPr>
              <w:pStyle w:val="ListParagraph"/>
              <w:ind w:left="1413"/>
            </w:pPr>
            <w:r>
              <w:t>private final string Id;</w:t>
            </w:r>
          </w:p>
          <w:p w14:paraId="6C383A1F" w14:textId="77777777" w:rsidR="002C0A0F" w:rsidRDefault="002C0A0F" w:rsidP="002C0A0F">
            <w:pPr>
              <w:pStyle w:val="ListParagraph"/>
              <w:ind w:left="1413"/>
            </w:pPr>
          </w:p>
          <w:p w14:paraId="441AA661" w14:textId="77777777" w:rsidR="002C0A0F" w:rsidRDefault="002C0A0F" w:rsidP="002C0A0F">
            <w:pPr>
              <w:pStyle w:val="ListParagraph"/>
              <w:ind w:left="1413"/>
            </w:pPr>
            <w:r>
              <w:t>public user(){</w:t>
            </w:r>
          </w:p>
          <w:p w14:paraId="4D6DBF77" w14:textId="77777777" w:rsidR="002C0A0F" w:rsidRDefault="002C0A0F" w:rsidP="002C0A0F">
            <w:pPr>
              <w:pStyle w:val="ListParagraph"/>
              <w:ind w:left="2133"/>
            </w:pPr>
            <w:r>
              <w:t>email = “ABC”;</w:t>
            </w:r>
          </w:p>
          <w:p w14:paraId="0657051C" w14:textId="77777777" w:rsidR="002C0A0F" w:rsidRDefault="002C0A0F" w:rsidP="002C0A0F">
            <w:pPr>
              <w:pStyle w:val="ListParagraph"/>
              <w:ind w:left="2133"/>
            </w:pPr>
            <w:r>
              <w:t>password = “ABC”;</w:t>
            </w:r>
          </w:p>
          <w:p w14:paraId="536BC495" w14:textId="77777777" w:rsidR="002C0A0F" w:rsidRDefault="002C0A0F" w:rsidP="002C0A0F">
            <w:pPr>
              <w:pStyle w:val="ListParagraph"/>
              <w:ind w:left="2133"/>
            </w:pPr>
            <w:r>
              <w:t>Id = “ABC”;</w:t>
            </w:r>
          </w:p>
          <w:p w14:paraId="686177EB" w14:textId="77777777" w:rsidR="002C0A0F" w:rsidRDefault="002C0A0F" w:rsidP="002C0A0F">
            <w:pPr>
              <w:pStyle w:val="ListParagraph"/>
              <w:ind w:left="1053" w:firstLine="360"/>
            </w:pPr>
            <w:r>
              <w:t>}</w:t>
            </w:r>
          </w:p>
          <w:p w14:paraId="7E4272DF" w14:textId="77777777" w:rsidR="002C0A0F" w:rsidRDefault="002C0A0F" w:rsidP="002C0A0F">
            <w:pPr>
              <w:pStyle w:val="ListParagraph"/>
              <w:ind w:left="1053" w:firstLine="360"/>
            </w:pPr>
            <w:r>
              <w:t>public getter and setter method();</w:t>
            </w:r>
          </w:p>
          <w:p w14:paraId="563DC28E" w14:textId="77777777" w:rsidR="002C0A0F" w:rsidRDefault="002C0A0F" w:rsidP="002C0A0F">
            <w:pPr>
              <w:pStyle w:val="ListParagraph"/>
              <w:ind w:left="1053"/>
            </w:pPr>
            <w:r>
              <w:tab/>
              <w:t xml:space="preserve">public abstract void </w:t>
            </w:r>
            <w:proofErr w:type="spellStart"/>
            <w:r>
              <w:t>applyForACDBLAccount</w:t>
            </w:r>
            <w:proofErr w:type="spellEnd"/>
            <w:r>
              <w:t>(){…..};</w:t>
            </w:r>
          </w:p>
          <w:p w14:paraId="1A5DB102" w14:textId="77777777" w:rsidR="002C0A0F" w:rsidRDefault="002C0A0F" w:rsidP="002C0A0F">
            <w:pPr>
              <w:pStyle w:val="ListParagraph"/>
              <w:ind w:left="1053"/>
            </w:pPr>
            <w:r>
              <w:tab/>
              <w:t xml:space="preserve">void </w:t>
            </w:r>
            <w:proofErr w:type="spellStart"/>
            <w:r>
              <w:t>isValidAccount</w:t>
            </w:r>
            <w:proofErr w:type="spellEnd"/>
            <w:r>
              <w:t>(){….};</w:t>
            </w:r>
          </w:p>
          <w:p w14:paraId="175C5107" w14:textId="77777777" w:rsidR="002C0A0F" w:rsidRDefault="002C0A0F" w:rsidP="002C0A0F">
            <w:pPr>
              <w:pStyle w:val="ListParagraph"/>
              <w:ind w:left="1053"/>
            </w:pPr>
            <w:r>
              <w:tab/>
              <w:t xml:space="preserve">abstract void </w:t>
            </w:r>
            <w:proofErr w:type="spellStart"/>
            <w:r>
              <w:t>displayInfoAboutUser</w:t>
            </w:r>
            <w:proofErr w:type="spellEnd"/>
            <w:r>
              <w:t>(){…..};</w:t>
            </w:r>
          </w:p>
          <w:p w14:paraId="4B9D2EF7" w14:textId="77777777" w:rsidR="002C0A0F" w:rsidRDefault="002C0A0F" w:rsidP="002C0A0F">
            <w:pPr>
              <w:pStyle w:val="ListParagraph"/>
              <w:ind w:left="1053"/>
            </w:pPr>
            <w:r>
              <w:tab/>
            </w:r>
          </w:p>
          <w:p w14:paraId="681FA720" w14:textId="77777777" w:rsidR="002C0A0F" w:rsidRDefault="002C0A0F" w:rsidP="002C0A0F">
            <w:pPr>
              <w:pStyle w:val="ListParagraph"/>
              <w:ind w:left="1053"/>
            </w:pPr>
            <w:r>
              <w:t xml:space="preserve">} </w:t>
            </w:r>
          </w:p>
          <w:p w14:paraId="215B57F6" w14:textId="77777777" w:rsidR="002C0A0F" w:rsidRDefault="002C0A0F" w:rsidP="002C0A0F">
            <w:pPr>
              <w:pStyle w:val="ListParagraph"/>
              <w:ind w:left="1053"/>
            </w:pPr>
          </w:p>
        </w:tc>
      </w:tr>
    </w:tbl>
    <w:p w14:paraId="6038F25F" w14:textId="77777777" w:rsidR="00C35750" w:rsidRDefault="00C35750" w:rsidP="00320CAF">
      <w:pPr>
        <w:pStyle w:val="ListParagraph"/>
        <w:ind w:left="1080"/>
      </w:pPr>
    </w:p>
    <w:p w14:paraId="03B71A34" w14:textId="77777777" w:rsidR="00E42105" w:rsidRDefault="00E42105" w:rsidP="00320CAF">
      <w:pPr>
        <w:pStyle w:val="ListParagraph"/>
        <w:ind w:left="1080"/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1"/>
      </w:tblGrid>
      <w:tr w:rsidR="002C0A0F" w14:paraId="13AF834A" w14:textId="77777777" w:rsidTr="002C0A0F">
        <w:trPr>
          <w:trHeight w:val="1848"/>
        </w:trPr>
        <w:tc>
          <w:tcPr>
            <w:tcW w:w="5651" w:type="dxa"/>
          </w:tcPr>
          <w:p w14:paraId="227501C0" w14:textId="77777777" w:rsidR="002C0A0F" w:rsidRDefault="002C0A0F" w:rsidP="002C0A0F">
            <w:pPr>
              <w:pStyle w:val="ListParagraph"/>
              <w:ind w:left="971"/>
            </w:pPr>
          </w:p>
          <w:p w14:paraId="7DD0F9D0" w14:textId="77777777" w:rsidR="002C0A0F" w:rsidRDefault="00A70745" w:rsidP="002C0A0F">
            <w:pPr>
              <w:pStyle w:val="ListParagraph"/>
              <w:numPr>
                <w:ilvl w:val="0"/>
                <w:numId w:val="20"/>
              </w:numPr>
              <w:ind w:left="971"/>
            </w:pPr>
            <w:r>
              <w:t>package</w:t>
            </w:r>
            <w:r w:rsidR="002C0A0F">
              <w:t xml:space="preserve"> interface </w:t>
            </w:r>
            <w:proofErr w:type="spellStart"/>
            <w:r w:rsidR="002C0A0F">
              <w:t>buyerOrSeller</w:t>
            </w:r>
            <w:proofErr w:type="spellEnd"/>
            <w:r w:rsidR="002C0A0F">
              <w:t>{</w:t>
            </w:r>
          </w:p>
          <w:p w14:paraId="550CA350" w14:textId="77777777" w:rsidR="002C0A0F" w:rsidRDefault="002C0A0F" w:rsidP="002C0A0F">
            <w:pPr>
              <w:pStyle w:val="ListParagraph"/>
              <w:ind w:left="1331"/>
            </w:pPr>
            <w:r>
              <w:t xml:space="preserve">abstract void </w:t>
            </w:r>
            <w:proofErr w:type="spellStart"/>
            <w:r>
              <w:t>buyingOrSellingProduct</w:t>
            </w:r>
            <w:proofErr w:type="spellEnd"/>
            <w:r>
              <w:t>();</w:t>
            </w:r>
          </w:p>
          <w:p w14:paraId="60E20C8D" w14:textId="77777777" w:rsidR="002C0A0F" w:rsidRDefault="002C0A0F" w:rsidP="002C0A0F">
            <w:pPr>
              <w:pStyle w:val="ListParagraph"/>
              <w:ind w:left="1331"/>
            </w:pPr>
            <w:r>
              <w:t xml:space="preserve">abstract void </w:t>
            </w:r>
            <w:proofErr w:type="spellStart"/>
            <w:r>
              <w:t>checkBankBalance</w:t>
            </w:r>
            <w:proofErr w:type="spellEnd"/>
            <w:r>
              <w:t>();</w:t>
            </w:r>
          </w:p>
          <w:p w14:paraId="5B086AEB" w14:textId="77777777" w:rsidR="0032575B" w:rsidRPr="0032575B" w:rsidRDefault="0032575B" w:rsidP="0032575B">
            <w:pPr>
              <w:pStyle w:val="ListParagraph"/>
              <w:ind w:left="1331"/>
            </w:pPr>
            <w:r>
              <w:t xml:space="preserve">abstract </w:t>
            </w:r>
            <w:r w:rsidRPr="0032575B">
              <w:t xml:space="preserve">void </w:t>
            </w:r>
            <w:proofErr w:type="spellStart"/>
            <w:r w:rsidRPr="0032575B">
              <w:t>WriteAComplain</w:t>
            </w:r>
            <w:proofErr w:type="spellEnd"/>
            <w:r w:rsidRPr="0032575B">
              <w:t>();</w:t>
            </w:r>
          </w:p>
          <w:p w14:paraId="6CFA9036" w14:textId="77777777" w:rsidR="0032575B" w:rsidRPr="0032575B" w:rsidRDefault="0032575B" w:rsidP="0032575B">
            <w:pPr>
              <w:pStyle w:val="ListParagraph"/>
              <w:ind w:left="1331"/>
            </w:pPr>
            <w:r>
              <w:t>abstract</w:t>
            </w:r>
            <w:r w:rsidRPr="0032575B">
              <w:t xml:space="preserve"> void </w:t>
            </w:r>
            <w:proofErr w:type="spellStart"/>
            <w:r w:rsidRPr="0032575B">
              <w:t>cha</w:t>
            </w:r>
            <w:r w:rsidR="00345074">
              <w:t>n</w:t>
            </w:r>
            <w:r w:rsidRPr="0032575B">
              <w:t>geDps</w:t>
            </w:r>
            <w:proofErr w:type="spellEnd"/>
            <w:r w:rsidRPr="0032575B">
              <w:t>();</w:t>
            </w:r>
          </w:p>
          <w:p w14:paraId="637B5576" w14:textId="77777777" w:rsidR="0032575B" w:rsidRDefault="0032575B" w:rsidP="002C0A0F">
            <w:pPr>
              <w:pStyle w:val="ListParagraph"/>
              <w:ind w:left="1331"/>
            </w:pPr>
          </w:p>
          <w:p w14:paraId="0D8A74CD" w14:textId="77777777" w:rsidR="002C0A0F" w:rsidRDefault="002C0A0F" w:rsidP="002C0A0F">
            <w:pPr>
              <w:pStyle w:val="ListParagraph"/>
              <w:ind w:left="971"/>
            </w:pPr>
            <w:r>
              <w:t>}</w:t>
            </w:r>
          </w:p>
        </w:tc>
      </w:tr>
    </w:tbl>
    <w:p w14:paraId="4F4C64CE" w14:textId="77777777" w:rsidR="008127AE" w:rsidRDefault="008127AE" w:rsidP="00320CAF">
      <w:pPr>
        <w:pStyle w:val="ListParagraph"/>
        <w:ind w:left="1080"/>
      </w:pPr>
    </w:p>
    <w:p w14:paraId="40C41225" w14:textId="77777777" w:rsidR="008127AE" w:rsidRDefault="008127AE" w:rsidP="00320CAF">
      <w:pPr>
        <w:pStyle w:val="ListParagraph"/>
        <w:ind w:left="1080"/>
      </w:pPr>
    </w:p>
    <w:p w14:paraId="3CF8F114" w14:textId="77777777" w:rsidR="0032575B" w:rsidRDefault="0032575B" w:rsidP="00320CAF">
      <w:pPr>
        <w:pStyle w:val="ListParagraph"/>
        <w:ind w:left="1080"/>
      </w:pPr>
    </w:p>
    <w:p w14:paraId="35456BBA" w14:textId="77777777" w:rsidR="0032575B" w:rsidRDefault="0032575B" w:rsidP="00320CAF">
      <w:pPr>
        <w:pStyle w:val="ListParagraph"/>
        <w:ind w:left="1080"/>
      </w:pPr>
    </w:p>
    <w:p w14:paraId="434281C8" w14:textId="77777777" w:rsidR="0032575B" w:rsidRDefault="0032575B" w:rsidP="00320CAF">
      <w:pPr>
        <w:pStyle w:val="ListParagraph"/>
        <w:ind w:left="1080"/>
      </w:pPr>
    </w:p>
    <w:p w14:paraId="6979ACDF" w14:textId="77777777" w:rsidR="0032575B" w:rsidRDefault="0032575B" w:rsidP="00320CAF">
      <w:pPr>
        <w:pStyle w:val="ListParagraph"/>
        <w:ind w:left="1080"/>
      </w:pPr>
    </w:p>
    <w:p w14:paraId="7BE9D155" w14:textId="77777777" w:rsidR="0032575B" w:rsidRDefault="0032575B" w:rsidP="00320CAF">
      <w:pPr>
        <w:pStyle w:val="ListParagraph"/>
        <w:ind w:left="1080"/>
      </w:pPr>
    </w:p>
    <w:p w14:paraId="5410A06A" w14:textId="77777777" w:rsidR="0032575B" w:rsidRDefault="0032575B" w:rsidP="00320CAF">
      <w:pPr>
        <w:pStyle w:val="ListParagraph"/>
        <w:ind w:left="1080"/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5"/>
      </w:tblGrid>
      <w:tr w:rsidR="00345074" w14:paraId="65375EC8" w14:textId="77777777" w:rsidTr="00345074">
        <w:trPr>
          <w:trHeight w:val="4958"/>
        </w:trPr>
        <w:tc>
          <w:tcPr>
            <w:tcW w:w="7105" w:type="dxa"/>
          </w:tcPr>
          <w:p w14:paraId="1CE6EA23" w14:textId="77777777" w:rsidR="00345074" w:rsidRDefault="00345074" w:rsidP="00345074">
            <w:pPr>
              <w:pStyle w:val="ListParagraph"/>
              <w:ind w:left="1121"/>
            </w:pPr>
          </w:p>
          <w:p w14:paraId="61B0FC35" w14:textId="77777777" w:rsidR="00345074" w:rsidRDefault="00345074" w:rsidP="00345074">
            <w:pPr>
              <w:pStyle w:val="ListParagraph"/>
              <w:ind w:left="1121"/>
            </w:pPr>
          </w:p>
          <w:p w14:paraId="5DC85FA2" w14:textId="77777777" w:rsidR="00345074" w:rsidRDefault="00A70745" w:rsidP="00345074">
            <w:pPr>
              <w:pStyle w:val="ListParagraph"/>
              <w:numPr>
                <w:ilvl w:val="0"/>
                <w:numId w:val="20"/>
              </w:numPr>
              <w:ind w:left="1121"/>
            </w:pPr>
            <w:r>
              <w:t xml:space="preserve">package </w:t>
            </w:r>
            <w:r w:rsidR="00345074">
              <w:t xml:space="preserve">class investor extends user, implement </w:t>
            </w:r>
            <w:proofErr w:type="spellStart"/>
            <w:r w:rsidR="00345074">
              <w:t>buyerOrSeller</w:t>
            </w:r>
            <w:proofErr w:type="spellEnd"/>
            <w:r w:rsidR="00345074">
              <w:t>{</w:t>
            </w:r>
          </w:p>
          <w:p w14:paraId="6B09B6A5" w14:textId="77777777" w:rsidR="00345074" w:rsidRDefault="00345074" w:rsidP="00345074">
            <w:pPr>
              <w:pStyle w:val="ListParagraph"/>
              <w:ind w:left="1121"/>
            </w:pPr>
            <w:r>
              <w:tab/>
            </w:r>
          </w:p>
          <w:p w14:paraId="6EB0CE40" w14:textId="77777777" w:rsidR="00345074" w:rsidRDefault="00345074" w:rsidP="00345074">
            <w:pPr>
              <w:pStyle w:val="ListParagraph"/>
              <w:ind w:left="1121"/>
            </w:pPr>
            <w:r>
              <w:tab/>
            </w:r>
          </w:p>
          <w:p w14:paraId="0FE56643" w14:textId="77777777" w:rsidR="00345074" w:rsidRDefault="00345074" w:rsidP="00345074">
            <w:pPr>
              <w:pStyle w:val="ListParagraph"/>
              <w:ind w:left="1121" w:firstLine="360"/>
            </w:pPr>
            <w:r>
              <w:t>@override</w:t>
            </w:r>
          </w:p>
          <w:p w14:paraId="6E90D94D" w14:textId="77777777" w:rsidR="00345074" w:rsidRPr="0032575B" w:rsidRDefault="00345074" w:rsidP="00345074">
            <w:pPr>
              <w:pStyle w:val="ListParagraph"/>
              <w:ind w:left="761" w:firstLine="720"/>
            </w:pPr>
            <w:r w:rsidRPr="0032575B">
              <w:t xml:space="preserve">void </w:t>
            </w:r>
            <w:proofErr w:type="spellStart"/>
            <w:r w:rsidRPr="0032575B">
              <w:t>WriteAComplain</w:t>
            </w:r>
            <w:proofErr w:type="spellEnd"/>
            <w:r w:rsidRPr="0032575B">
              <w:t>(){…};</w:t>
            </w:r>
          </w:p>
          <w:p w14:paraId="45ED4B52" w14:textId="77777777" w:rsidR="00345074" w:rsidRDefault="00345074" w:rsidP="00345074">
            <w:pPr>
              <w:pStyle w:val="ListParagraph"/>
              <w:ind w:left="761" w:firstLine="720"/>
            </w:pPr>
            <w:r w:rsidRPr="0032575B">
              <w:t xml:space="preserve">void </w:t>
            </w:r>
            <w:proofErr w:type="spellStart"/>
            <w:r w:rsidRPr="0032575B">
              <w:t>cha</w:t>
            </w:r>
            <w:r>
              <w:t>n</w:t>
            </w:r>
            <w:r w:rsidRPr="0032575B">
              <w:t>geDps</w:t>
            </w:r>
            <w:proofErr w:type="spellEnd"/>
            <w:r w:rsidRPr="0032575B">
              <w:t>(){….};</w:t>
            </w:r>
          </w:p>
          <w:p w14:paraId="3B6F5571" w14:textId="77777777" w:rsidR="00345074" w:rsidRDefault="00345074" w:rsidP="00345074">
            <w:pPr>
              <w:pStyle w:val="ListParagraph"/>
              <w:ind w:left="761" w:firstLine="720"/>
            </w:pPr>
            <w:r>
              <w:t xml:space="preserve">void </w:t>
            </w:r>
            <w:proofErr w:type="spellStart"/>
            <w:r>
              <w:t>applyForACDBLAccount</w:t>
            </w:r>
            <w:proofErr w:type="spellEnd"/>
            <w:r>
              <w:t>(){…..};</w:t>
            </w:r>
          </w:p>
          <w:p w14:paraId="392DA2EC" w14:textId="77777777" w:rsidR="00345074" w:rsidRDefault="00345074" w:rsidP="00345074">
            <w:pPr>
              <w:ind w:left="761" w:firstLine="720"/>
            </w:pPr>
            <w:r>
              <w:t xml:space="preserve">void </w:t>
            </w:r>
            <w:proofErr w:type="spellStart"/>
            <w:r>
              <w:t>displayInfoAboutUser</w:t>
            </w:r>
            <w:proofErr w:type="spellEnd"/>
            <w:r>
              <w:t>(){…..};</w:t>
            </w:r>
          </w:p>
          <w:p w14:paraId="26D00D87" w14:textId="77777777" w:rsidR="00345074" w:rsidRPr="008127AE" w:rsidRDefault="00345074" w:rsidP="00345074">
            <w:pPr>
              <w:pStyle w:val="ListParagraph"/>
              <w:ind w:left="1121" w:firstLine="360"/>
            </w:pPr>
            <w:r w:rsidRPr="008127AE">
              <w:t xml:space="preserve">void </w:t>
            </w:r>
            <w:proofErr w:type="spellStart"/>
            <w:r w:rsidRPr="008127AE">
              <w:t>buyingOrSellingProduct</w:t>
            </w:r>
            <w:proofErr w:type="spellEnd"/>
            <w:r w:rsidRPr="008127AE">
              <w:t>(){….};</w:t>
            </w:r>
          </w:p>
          <w:p w14:paraId="16A3CD10" w14:textId="77777777" w:rsidR="00345074" w:rsidRPr="008127AE" w:rsidRDefault="00345074" w:rsidP="00345074">
            <w:pPr>
              <w:pStyle w:val="ListParagraph"/>
              <w:ind w:left="1121" w:firstLine="360"/>
            </w:pPr>
            <w:r w:rsidRPr="008127AE">
              <w:t xml:space="preserve">void </w:t>
            </w:r>
            <w:proofErr w:type="spellStart"/>
            <w:r w:rsidRPr="008127AE">
              <w:t>checkBankBalance</w:t>
            </w:r>
            <w:proofErr w:type="spellEnd"/>
            <w:r w:rsidRPr="008127AE">
              <w:t>(){…};</w:t>
            </w:r>
          </w:p>
          <w:p w14:paraId="24FE8A33" w14:textId="77777777" w:rsidR="00345074" w:rsidRDefault="00345074" w:rsidP="00345074">
            <w:pPr>
              <w:pStyle w:val="ListParagraph"/>
              <w:ind w:left="1121" w:firstLine="360"/>
            </w:pPr>
            <w:r w:rsidRPr="008127AE">
              <w:t xml:space="preserve">void </w:t>
            </w:r>
            <w:proofErr w:type="spellStart"/>
            <w:r w:rsidRPr="008127AE">
              <w:t>checkLatestPriceOfProduct</w:t>
            </w:r>
            <w:proofErr w:type="spellEnd"/>
            <w:r w:rsidRPr="008127AE">
              <w:t>(){…};</w:t>
            </w:r>
          </w:p>
          <w:p w14:paraId="54088085" w14:textId="77777777" w:rsidR="00345074" w:rsidRDefault="00345074" w:rsidP="00345074">
            <w:pPr>
              <w:pStyle w:val="ListParagraph"/>
              <w:ind w:left="1121"/>
            </w:pPr>
            <w:r>
              <w:t>}(sub class)</w:t>
            </w:r>
          </w:p>
        </w:tc>
      </w:tr>
    </w:tbl>
    <w:p w14:paraId="183C1126" w14:textId="77777777" w:rsidR="00756AFB" w:rsidRDefault="00756AFB" w:rsidP="00C35750">
      <w:pPr>
        <w:ind w:left="360" w:firstLine="720"/>
      </w:pPr>
    </w:p>
    <w:p w14:paraId="536AA742" w14:textId="77777777" w:rsidR="00014FDC" w:rsidRDefault="00014FDC" w:rsidP="00C35750">
      <w:pPr>
        <w:ind w:left="360" w:firstLine="720"/>
      </w:pPr>
    </w:p>
    <w:p w14:paraId="3D9F819E" w14:textId="77777777" w:rsidR="00345074" w:rsidRDefault="00345074" w:rsidP="00C35750">
      <w:pPr>
        <w:ind w:left="360" w:firstLine="720"/>
      </w:pPr>
    </w:p>
    <w:p w14:paraId="2B3C60CB" w14:textId="77777777" w:rsidR="00345074" w:rsidRDefault="00345074" w:rsidP="00C35750">
      <w:pPr>
        <w:ind w:left="360" w:firstLine="720"/>
      </w:pPr>
    </w:p>
    <w:p w14:paraId="465A0FC8" w14:textId="77777777" w:rsidR="00345074" w:rsidRDefault="00345074" w:rsidP="00C35750">
      <w:pPr>
        <w:ind w:left="360" w:firstLine="720"/>
      </w:pPr>
    </w:p>
    <w:p w14:paraId="081C42CD" w14:textId="77777777" w:rsidR="00345074" w:rsidRDefault="00345074" w:rsidP="00C35750">
      <w:pPr>
        <w:ind w:left="360" w:firstLine="720"/>
      </w:pPr>
    </w:p>
    <w:p w14:paraId="3F3B6F77" w14:textId="77777777" w:rsidR="00345074" w:rsidRDefault="00345074" w:rsidP="00C35750">
      <w:pPr>
        <w:ind w:left="360" w:firstLine="720"/>
      </w:pPr>
    </w:p>
    <w:p w14:paraId="662FFC86" w14:textId="77777777" w:rsidR="00345074" w:rsidRDefault="00345074" w:rsidP="00C35750">
      <w:pPr>
        <w:ind w:left="360" w:firstLine="720"/>
      </w:pPr>
    </w:p>
    <w:p w14:paraId="59F787C8" w14:textId="77777777" w:rsidR="00345074" w:rsidRDefault="00345074" w:rsidP="00C35750">
      <w:pPr>
        <w:ind w:left="360" w:firstLine="720"/>
      </w:pPr>
    </w:p>
    <w:p w14:paraId="0820DB1A" w14:textId="77777777" w:rsidR="00345074" w:rsidRDefault="00345074" w:rsidP="00C35750">
      <w:pPr>
        <w:ind w:left="360" w:firstLine="720"/>
      </w:pPr>
    </w:p>
    <w:p w14:paraId="6F8226F2" w14:textId="77777777" w:rsidR="00345074" w:rsidRDefault="00345074" w:rsidP="00C35750">
      <w:pPr>
        <w:ind w:left="360" w:firstLine="720"/>
      </w:pPr>
    </w:p>
    <w:p w14:paraId="6F1CFC16" w14:textId="77777777" w:rsidR="00345074" w:rsidRDefault="00345074" w:rsidP="00C35750">
      <w:pPr>
        <w:ind w:left="360" w:firstLine="720"/>
      </w:pPr>
    </w:p>
    <w:p w14:paraId="45FFC0AB" w14:textId="77777777" w:rsidR="00345074" w:rsidRDefault="00345074" w:rsidP="00C35750">
      <w:pPr>
        <w:ind w:left="360" w:firstLine="720"/>
      </w:pPr>
    </w:p>
    <w:p w14:paraId="7F8F3084" w14:textId="77777777" w:rsidR="00345074" w:rsidRDefault="00345074" w:rsidP="00C35750">
      <w:pPr>
        <w:ind w:left="360" w:firstLine="720"/>
      </w:pPr>
    </w:p>
    <w:p w14:paraId="33453456" w14:textId="77777777" w:rsidR="00345074" w:rsidRDefault="00345074" w:rsidP="00C35750">
      <w:pPr>
        <w:ind w:left="360" w:firstLine="720"/>
      </w:pPr>
    </w:p>
    <w:p w14:paraId="00F58ECE" w14:textId="77777777" w:rsidR="00345074" w:rsidRDefault="00345074" w:rsidP="00C35750">
      <w:pPr>
        <w:ind w:left="360" w:firstLine="720"/>
      </w:pPr>
    </w:p>
    <w:p w14:paraId="677413DB" w14:textId="77777777" w:rsidR="00014FDC" w:rsidRDefault="00014FDC" w:rsidP="00C35750">
      <w:pPr>
        <w:ind w:left="360" w:firstLine="720"/>
      </w:pPr>
    </w:p>
    <w:tbl>
      <w:tblPr>
        <w:tblW w:w="9863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3"/>
      </w:tblGrid>
      <w:tr w:rsidR="00345074" w14:paraId="3CB08D39" w14:textId="77777777" w:rsidTr="00345074">
        <w:trPr>
          <w:trHeight w:val="10039"/>
        </w:trPr>
        <w:tc>
          <w:tcPr>
            <w:tcW w:w="9863" w:type="dxa"/>
          </w:tcPr>
          <w:p w14:paraId="6B2A9A0A" w14:textId="77777777" w:rsidR="00345074" w:rsidRDefault="00345074" w:rsidP="00345074">
            <w:pPr>
              <w:pStyle w:val="ListParagraph"/>
              <w:numPr>
                <w:ilvl w:val="0"/>
                <w:numId w:val="20"/>
              </w:numPr>
              <w:ind w:left="1583"/>
            </w:pPr>
            <w:r>
              <w:lastRenderedPageBreak/>
              <w:t xml:space="preserve">package class </w:t>
            </w:r>
            <w:proofErr w:type="spellStart"/>
            <w:r>
              <w:t>humanResource</w:t>
            </w:r>
            <w:proofErr w:type="spellEnd"/>
            <w:r>
              <w:t xml:space="preserve"> extends user,</w:t>
            </w:r>
            <w:r w:rsidRPr="0032575B">
              <w:t xml:space="preserve"> </w:t>
            </w:r>
            <w:r>
              <w:t xml:space="preserve">implement </w:t>
            </w:r>
            <w:proofErr w:type="spellStart"/>
            <w:r>
              <w:t>buyerOrSeller</w:t>
            </w:r>
            <w:proofErr w:type="spellEnd"/>
            <w:r>
              <w:t xml:space="preserve"> {</w:t>
            </w:r>
          </w:p>
          <w:p w14:paraId="5C6462FF" w14:textId="77777777" w:rsidR="00345074" w:rsidRDefault="00345074" w:rsidP="00345074">
            <w:pPr>
              <w:ind w:left="503"/>
            </w:pPr>
            <w:r>
              <w:tab/>
            </w:r>
            <w:r>
              <w:tab/>
              <w:t>private string department;</w:t>
            </w:r>
          </w:p>
          <w:p w14:paraId="1236CA19" w14:textId="77777777" w:rsidR="00345074" w:rsidRDefault="00345074" w:rsidP="00345074">
            <w:pPr>
              <w:ind w:left="503"/>
            </w:pPr>
            <w:r>
              <w:tab/>
            </w:r>
            <w:r>
              <w:tab/>
            </w:r>
            <w:proofErr w:type="spellStart"/>
            <w:r>
              <w:t>humanResource</w:t>
            </w:r>
            <w:proofErr w:type="spellEnd"/>
            <w:r>
              <w:t>(){</w:t>
            </w:r>
          </w:p>
          <w:p w14:paraId="5AF3E56A" w14:textId="77777777" w:rsidR="00345074" w:rsidRDefault="00345074" w:rsidP="00345074">
            <w:pPr>
              <w:ind w:left="503"/>
            </w:pPr>
            <w:r>
              <w:tab/>
            </w:r>
            <w:r>
              <w:tab/>
            </w:r>
            <w:r>
              <w:tab/>
              <w:t>department = “ABC”;</w:t>
            </w:r>
          </w:p>
          <w:p w14:paraId="59B50686" w14:textId="77777777" w:rsidR="00345074" w:rsidRDefault="00345074" w:rsidP="00345074">
            <w:pPr>
              <w:ind w:left="1223" w:firstLine="720"/>
            </w:pPr>
            <w:r>
              <w:t>}</w:t>
            </w:r>
          </w:p>
          <w:p w14:paraId="10C8158E" w14:textId="77777777" w:rsidR="00345074" w:rsidRDefault="00345074" w:rsidP="00345074">
            <w:pPr>
              <w:ind w:left="1223" w:firstLine="720"/>
            </w:pPr>
            <w:r>
              <w:t xml:space="preserve">void </w:t>
            </w:r>
            <w:proofErr w:type="spellStart"/>
            <w:r>
              <w:t>selectNewCandidateForDps</w:t>
            </w:r>
            <w:proofErr w:type="spellEnd"/>
            <w:r>
              <w:t>(){….};</w:t>
            </w:r>
          </w:p>
          <w:p w14:paraId="66EF9803" w14:textId="77777777" w:rsidR="00345074" w:rsidRDefault="00345074" w:rsidP="00345074">
            <w:pPr>
              <w:ind w:left="1223" w:firstLine="720"/>
            </w:pPr>
            <w:r>
              <w:t xml:space="preserve">void </w:t>
            </w:r>
            <w:proofErr w:type="spellStart"/>
            <w:r>
              <w:t>recruitCandidate</w:t>
            </w:r>
            <w:proofErr w:type="spellEnd"/>
            <w:r>
              <w:t>(){…};</w:t>
            </w:r>
          </w:p>
          <w:p w14:paraId="10A7AA79" w14:textId="77777777" w:rsidR="00345074" w:rsidRDefault="00345074" w:rsidP="00345074">
            <w:pPr>
              <w:ind w:left="1223" w:firstLine="720"/>
            </w:pPr>
            <w:r>
              <w:t xml:space="preserve">void </w:t>
            </w:r>
            <w:proofErr w:type="spellStart"/>
            <w:r>
              <w:t>hireCandidate</w:t>
            </w:r>
            <w:proofErr w:type="spellEnd"/>
            <w:r>
              <w:t>(){…};</w:t>
            </w:r>
          </w:p>
          <w:p w14:paraId="0B438F58" w14:textId="77777777" w:rsidR="00345074" w:rsidRDefault="00345074" w:rsidP="00345074">
            <w:pPr>
              <w:ind w:left="1223" w:firstLine="720"/>
            </w:pPr>
            <w:r>
              <w:t xml:space="preserve">string </w:t>
            </w:r>
            <w:proofErr w:type="spellStart"/>
            <w:r>
              <w:t>warnEmployeeForDisciplinary</w:t>
            </w:r>
            <w:proofErr w:type="spellEnd"/>
            <w:r>
              <w:t>(){..};</w:t>
            </w:r>
          </w:p>
          <w:p w14:paraId="39DEDCF7" w14:textId="77777777" w:rsidR="00345074" w:rsidRDefault="00345074" w:rsidP="00345074">
            <w:pPr>
              <w:ind w:left="1223" w:firstLine="720"/>
            </w:pPr>
            <w:r>
              <w:t xml:space="preserve">string </w:t>
            </w:r>
            <w:proofErr w:type="spellStart"/>
            <w:r>
              <w:t>changeComplanyPolicy</w:t>
            </w:r>
            <w:proofErr w:type="spellEnd"/>
            <w:r>
              <w:t>(){…};</w:t>
            </w:r>
          </w:p>
          <w:p w14:paraId="35CFB9D6" w14:textId="77777777" w:rsidR="00345074" w:rsidRDefault="00345074" w:rsidP="00345074">
            <w:pPr>
              <w:ind w:left="1223" w:firstLine="720"/>
            </w:pPr>
            <w:r>
              <w:t>@override</w:t>
            </w:r>
          </w:p>
          <w:p w14:paraId="7D1912DE" w14:textId="77777777" w:rsidR="00345074" w:rsidRDefault="00E42105" w:rsidP="00345074">
            <w:pPr>
              <w:ind w:left="1114" w:firstLine="720"/>
            </w:pPr>
            <w:r>
              <w:t xml:space="preserve"> </w:t>
            </w:r>
            <w:r w:rsidR="00E65307">
              <w:t xml:space="preserve">        </w:t>
            </w:r>
            <w:r w:rsidR="00345074">
              <w:t xml:space="preserve">void </w:t>
            </w:r>
            <w:proofErr w:type="spellStart"/>
            <w:r w:rsidR="00345074">
              <w:t>applyForACDBLAccount</w:t>
            </w:r>
            <w:proofErr w:type="spellEnd"/>
            <w:r w:rsidR="00345074">
              <w:t xml:space="preserve">(){“department field will be using for creating an </w:t>
            </w:r>
            <w:r w:rsidR="00E65307">
              <w:t xml:space="preserve">                                      </w:t>
            </w:r>
            <w:r w:rsidR="00345074">
              <w:t>account};</w:t>
            </w:r>
          </w:p>
          <w:p w14:paraId="45F5BD78" w14:textId="77777777" w:rsidR="00345074" w:rsidRDefault="00345074" w:rsidP="00345074">
            <w:pPr>
              <w:pStyle w:val="ListParagraph"/>
              <w:ind w:left="1834"/>
            </w:pPr>
            <w:r>
              <w:t xml:space="preserve"> </w:t>
            </w:r>
            <w:r w:rsidR="00E65307">
              <w:t xml:space="preserve">        </w:t>
            </w:r>
            <w:r>
              <w:t xml:space="preserve">void </w:t>
            </w:r>
            <w:proofErr w:type="spellStart"/>
            <w:r>
              <w:t>buyingOrSellingProduct</w:t>
            </w:r>
            <w:proofErr w:type="spellEnd"/>
            <w:r>
              <w:t>(){….};</w:t>
            </w:r>
          </w:p>
          <w:p w14:paraId="7F7270F1" w14:textId="77777777" w:rsidR="00345074" w:rsidRDefault="00E65307" w:rsidP="00345074">
            <w:pPr>
              <w:pStyle w:val="ListParagraph"/>
              <w:ind w:left="1834"/>
            </w:pPr>
            <w:r>
              <w:t xml:space="preserve">        </w:t>
            </w:r>
            <w:r w:rsidR="00345074">
              <w:t xml:space="preserve"> void </w:t>
            </w:r>
            <w:proofErr w:type="spellStart"/>
            <w:r w:rsidR="00345074">
              <w:t>checkBankBalance</w:t>
            </w:r>
            <w:proofErr w:type="spellEnd"/>
            <w:r w:rsidR="00345074">
              <w:t>(){…};</w:t>
            </w:r>
          </w:p>
          <w:p w14:paraId="6463D146" w14:textId="77777777" w:rsidR="00345074" w:rsidRPr="0032575B" w:rsidRDefault="00E65307" w:rsidP="00345074">
            <w:pPr>
              <w:pStyle w:val="ListParagraph"/>
              <w:ind w:left="1834"/>
            </w:pPr>
            <w:r>
              <w:t xml:space="preserve">        </w:t>
            </w:r>
            <w:r w:rsidR="00345074">
              <w:t xml:space="preserve"> </w:t>
            </w:r>
            <w:r w:rsidR="00345074" w:rsidRPr="0032575B">
              <w:t xml:space="preserve">void </w:t>
            </w:r>
            <w:proofErr w:type="spellStart"/>
            <w:r w:rsidR="00345074" w:rsidRPr="0032575B">
              <w:t>WriteAComplain</w:t>
            </w:r>
            <w:proofErr w:type="spellEnd"/>
            <w:r w:rsidR="00345074" w:rsidRPr="0032575B">
              <w:t>(){…};</w:t>
            </w:r>
          </w:p>
          <w:p w14:paraId="646050DB" w14:textId="77777777" w:rsidR="00345074" w:rsidRPr="0032575B" w:rsidRDefault="00E65307" w:rsidP="00345074">
            <w:pPr>
              <w:pStyle w:val="ListParagraph"/>
              <w:ind w:left="1834"/>
            </w:pPr>
            <w:r>
              <w:t xml:space="preserve">        </w:t>
            </w:r>
            <w:r w:rsidR="00345074">
              <w:t xml:space="preserve"> </w:t>
            </w:r>
            <w:r w:rsidR="00345074" w:rsidRPr="0032575B">
              <w:t xml:space="preserve">void </w:t>
            </w:r>
            <w:proofErr w:type="spellStart"/>
            <w:r w:rsidR="00345074" w:rsidRPr="0032575B">
              <w:t>cha</w:t>
            </w:r>
            <w:r w:rsidR="00345074">
              <w:t>n</w:t>
            </w:r>
            <w:r w:rsidR="00345074" w:rsidRPr="0032575B">
              <w:t>geDps</w:t>
            </w:r>
            <w:proofErr w:type="spellEnd"/>
            <w:r w:rsidR="00345074" w:rsidRPr="0032575B">
              <w:t>(){….};</w:t>
            </w:r>
          </w:p>
          <w:p w14:paraId="5E0AC703" w14:textId="77777777" w:rsidR="00345074" w:rsidRDefault="00345074" w:rsidP="00345074">
            <w:pPr>
              <w:ind w:left="1223" w:firstLine="720"/>
            </w:pPr>
          </w:p>
          <w:p w14:paraId="5E8195AE" w14:textId="77777777" w:rsidR="00345074" w:rsidRDefault="00345074" w:rsidP="00345074">
            <w:pPr>
              <w:pStyle w:val="ListParagraph"/>
              <w:ind w:left="1583"/>
            </w:pPr>
            <w:r>
              <w:tab/>
              <w:t xml:space="preserve">void </w:t>
            </w:r>
            <w:proofErr w:type="spellStart"/>
            <w:r>
              <w:t>displayInfoAboutUser</w:t>
            </w:r>
            <w:proofErr w:type="spellEnd"/>
            <w:r>
              <w:t>(){…..};</w:t>
            </w:r>
          </w:p>
          <w:p w14:paraId="2C581B04" w14:textId="77777777" w:rsidR="00345074" w:rsidRDefault="00345074" w:rsidP="00345074">
            <w:pPr>
              <w:ind w:left="1223" w:firstLine="720"/>
            </w:pPr>
          </w:p>
          <w:p w14:paraId="4B112405" w14:textId="77777777" w:rsidR="00345074" w:rsidRDefault="00345074" w:rsidP="00345074">
            <w:pPr>
              <w:ind w:left="863" w:firstLine="720"/>
            </w:pPr>
            <w:r>
              <w:t>}(Sub class)</w:t>
            </w:r>
          </w:p>
          <w:p w14:paraId="6B9FBD2A" w14:textId="77777777" w:rsidR="00345074" w:rsidRDefault="00345074" w:rsidP="00345074">
            <w:pPr>
              <w:ind w:left="503"/>
            </w:pPr>
          </w:p>
          <w:p w14:paraId="6A28DCEE" w14:textId="77777777" w:rsidR="00345074" w:rsidRDefault="00345074" w:rsidP="00345074">
            <w:pPr>
              <w:pStyle w:val="ListParagraph"/>
              <w:ind w:left="1583"/>
            </w:pPr>
          </w:p>
        </w:tc>
      </w:tr>
    </w:tbl>
    <w:p w14:paraId="5C2699B9" w14:textId="77777777" w:rsidR="00345074" w:rsidRDefault="00345074" w:rsidP="0027594B"/>
    <w:p w14:paraId="4FE43C20" w14:textId="77777777" w:rsidR="00345074" w:rsidRDefault="00345074" w:rsidP="00345074"/>
    <w:p w14:paraId="01E38360" w14:textId="77777777" w:rsidR="00345074" w:rsidRDefault="00345074" w:rsidP="00345074">
      <w:pPr>
        <w:pStyle w:val="ListParagraph"/>
        <w:ind w:left="1080"/>
      </w:pPr>
    </w:p>
    <w:p w14:paraId="1033B4FF" w14:textId="77777777" w:rsidR="00345074" w:rsidRDefault="00345074" w:rsidP="00345074">
      <w:pPr>
        <w:pStyle w:val="ListParagraph"/>
        <w:ind w:left="1080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3"/>
      </w:tblGrid>
      <w:tr w:rsidR="00345074" w14:paraId="1F25B58C" w14:textId="77777777" w:rsidTr="00345074">
        <w:trPr>
          <w:trHeight w:val="4782"/>
        </w:trPr>
        <w:tc>
          <w:tcPr>
            <w:tcW w:w="6263" w:type="dxa"/>
          </w:tcPr>
          <w:p w14:paraId="2AB35A2E" w14:textId="77777777" w:rsidR="00345074" w:rsidRDefault="00A70745" w:rsidP="00345074">
            <w:pPr>
              <w:pStyle w:val="ListParagraph"/>
              <w:numPr>
                <w:ilvl w:val="0"/>
                <w:numId w:val="20"/>
              </w:numPr>
              <w:ind w:left="849"/>
            </w:pPr>
            <w:r w:rsidRPr="00A70745">
              <w:lastRenderedPageBreak/>
              <w:t>package</w:t>
            </w:r>
            <w:r>
              <w:t xml:space="preserve"> c</w:t>
            </w:r>
            <w:r w:rsidR="00345074">
              <w:t>lass director extends user,</w:t>
            </w:r>
            <w:r w:rsidR="00345074" w:rsidRPr="0032575B">
              <w:t xml:space="preserve"> </w:t>
            </w:r>
            <w:r w:rsidR="00345074">
              <w:t xml:space="preserve">implement </w:t>
            </w:r>
            <w:proofErr w:type="spellStart"/>
            <w:r w:rsidR="00345074">
              <w:t>buyerOrSeller</w:t>
            </w:r>
            <w:proofErr w:type="spellEnd"/>
            <w:r w:rsidR="00345074">
              <w:t xml:space="preserve"> {</w:t>
            </w:r>
          </w:p>
          <w:p w14:paraId="3D976264" w14:textId="77777777" w:rsidR="00E42105" w:rsidRDefault="00E42105" w:rsidP="00345074">
            <w:pPr>
              <w:pStyle w:val="ListParagraph"/>
              <w:ind w:left="849"/>
            </w:pPr>
          </w:p>
          <w:p w14:paraId="73A65B56" w14:textId="77777777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r>
              <w:t>checkMeetingUpdate</w:t>
            </w:r>
            <w:proofErr w:type="spellEnd"/>
            <w:r>
              <w:t>(){…};</w:t>
            </w:r>
          </w:p>
          <w:p w14:paraId="500AD73F" w14:textId="77777777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r>
              <w:t>creatingMeeting</w:t>
            </w:r>
            <w:proofErr w:type="spellEnd"/>
            <w:r>
              <w:t>(){…};</w:t>
            </w:r>
          </w:p>
          <w:p w14:paraId="4AF06008" w14:textId="77777777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r>
              <w:t>checkingNoticeFromBsec</w:t>
            </w:r>
            <w:proofErr w:type="spellEnd"/>
            <w:r>
              <w:t>(){..};</w:t>
            </w:r>
          </w:p>
          <w:p w14:paraId="02A0EC13" w14:textId="77777777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r>
              <w:t>checkingDocs</w:t>
            </w:r>
            <w:proofErr w:type="spellEnd"/>
            <w:r>
              <w:t>(){….};</w:t>
            </w:r>
          </w:p>
          <w:p w14:paraId="728D4E38" w14:textId="77777777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r>
              <w:t>proposingRulesAndRegulations</w:t>
            </w:r>
            <w:proofErr w:type="spellEnd"/>
            <w:r>
              <w:t>(){…};</w:t>
            </w:r>
          </w:p>
          <w:p w14:paraId="31FEB8D4" w14:textId="77777777" w:rsidR="00345074" w:rsidRDefault="00345074" w:rsidP="00345074">
            <w:pPr>
              <w:pStyle w:val="ListParagraph"/>
              <w:ind w:left="849"/>
            </w:pPr>
            <w:r>
              <w:t>@override</w:t>
            </w:r>
          </w:p>
          <w:p w14:paraId="14055896" w14:textId="77777777" w:rsidR="00345074" w:rsidRDefault="00345074" w:rsidP="00345074">
            <w:pPr>
              <w:ind w:left="489" w:firstLine="720"/>
            </w:pPr>
            <w:r>
              <w:t xml:space="preserve">void </w:t>
            </w:r>
            <w:proofErr w:type="spellStart"/>
            <w:r>
              <w:t>applyForACDBLAccount</w:t>
            </w:r>
            <w:proofErr w:type="spellEnd"/>
            <w:r>
              <w:t>(){…..};</w:t>
            </w:r>
          </w:p>
          <w:p w14:paraId="2C24357B" w14:textId="77777777" w:rsidR="00345074" w:rsidRDefault="00E42105" w:rsidP="00345074">
            <w:pPr>
              <w:pStyle w:val="ListParagraph"/>
              <w:ind w:left="849"/>
            </w:pPr>
            <w:r>
              <w:t xml:space="preserve">       </w:t>
            </w:r>
            <w:r w:rsidR="00345074">
              <w:t xml:space="preserve">void </w:t>
            </w:r>
            <w:proofErr w:type="spellStart"/>
            <w:r w:rsidR="00345074">
              <w:t>displayInfoAboutUser</w:t>
            </w:r>
            <w:proofErr w:type="spellEnd"/>
            <w:r w:rsidR="00345074">
              <w:t>(){…..};</w:t>
            </w:r>
          </w:p>
          <w:p w14:paraId="04247200" w14:textId="77777777" w:rsidR="00345074" w:rsidRDefault="00345074" w:rsidP="00345074">
            <w:pPr>
              <w:pStyle w:val="ListParagraph"/>
              <w:ind w:left="1100"/>
            </w:pPr>
            <w:r>
              <w:t xml:space="preserve">  void </w:t>
            </w:r>
            <w:proofErr w:type="spellStart"/>
            <w:r>
              <w:t>buyingOrSellingProduct</w:t>
            </w:r>
            <w:proofErr w:type="spellEnd"/>
            <w:r>
              <w:t>(){….};</w:t>
            </w:r>
          </w:p>
          <w:p w14:paraId="053613F7" w14:textId="77777777" w:rsidR="00345074" w:rsidRDefault="00345074" w:rsidP="00345074">
            <w:pPr>
              <w:pStyle w:val="ListParagraph"/>
              <w:ind w:left="1100"/>
            </w:pPr>
            <w:r>
              <w:t xml:space="preserve">  void </w:t>
            </w:r>
            <w:proofErr w:type="spellStart"/>
            <w:r>
              <w:t>checkBankBalance</w:t>
            </w:r>
            <w:proofErr w:type="spellEnd"/>
            <w:r>
              <w:t>(){…};</w:t>
            </w:r>
          </w:p>
          <w:p w14:paraId="06A8936C" w14:textId="77777777" w:rsidR="00345074" w:rsidRPr="0032575B" w:rsidRDefault="00345074" w:rsidP="00345074">
            <w:pPr>
              <w:pStyle w:val="ListParagraph"/>
              <w:ind w:left="1100"/>
            </w:pPr>
            <w:r>
              <w:t xml:space="preserve">  </w:t>
            </w:r>
            <w:r w:rsidRPr="0032575B">
              <w:t xml:space="preserve">void </w:t>
            </w:r>
            <w:proofErr w:type="spellStart"/>
            <w:r w:rsidRPr="0032575B">
              <w:t>WriteAComplain</w:t>
            </w:r>
            <w:proofErr w:type="spellEnd"/>
            <w:r w:rsidRPr="0032575B">
              <w:t>(){…};</w:t>
            </w:r>
          </w:p>
          <w:p w14:paraId="0C2C3B8D" w14:textId="77777777" w:rsidR="00345074" w:rsidRPr="0032575B" w:rsidRDefault="00345074" w:rsidP="00345074">
            <w:pPr>
              <w:pStyle w:val="ListParagraph"/>
              <w:ind w:left="1100"/>
            </w:pPr>
            <w:r>
              <w:t xml:space="preserve">  </w:t>
            </w:r>
            <w:r w:rsidRPr="0032575B">
              <w:t xml:space="preserve">void </w:t>
            </w:r>
            <w:proofErr w:type="spellStart"/>
            <w:r w:rsidRPr="0032575B">
              <w:t>cha</w:t>
            </w:r>
            <w:r>
              <w:t>n</w:t>
            </w:r>
            <w:r w:rsidRPr="0032575B">
              <w:t>geDps</w:t>
            </w:r>
            <w:proofErr w:type="spellEnd"/>
            <w:r w:rsidRPr="0032575B">
              <w:t>(){….};</w:t>
            </w:r>
          </w:p>
          <w:p w14:paraId="17F5553C" w14:textId="77777777" w:rsidR="00345074" w:rsidRDefault="00345074" w:rsidP="00345074">
            <w:pPr>
              <w:pStyle w:val="ListParagraph"/>
              <w:ind w:left="849"/>
            </w:pPr>
          </w:p>
          <w:p w14:paraId="39D39D70" w14:textId="77777777" w:rsidR="00345074" w:rsidRDefault="00345074" w:rsidP="00345074">
            <w:pPr>
              <w:ind w:left="849"/>
            </w:pPr>
          </w:p>
          <w:p w14:paraId="064BA5D6" w14:textId="77777777" w:rsidR="00345074" w:rsidRDefault="00345074" w:rsidP="00345074">
            <w:pPr>
              <w:pStyle w:val="ListParagraph"/>
              <w:ind w:left="849"/>
            </w:pPr>
            <w:r>
              <w:t>} (sub class)</w:t>
            </w:r>
          </w:p>
        </w:tc>
      </w:tr>
    </w:tbl>
    <w:p w14:paraId="04B2752F" w14:textId="77777777" w:rsidR="00345074" w:rsidRDefault="00345074" w:rsidP="00C35750">
      <w:pPr>
        <w:ind w:left="360" w:firstLine="720"/>
      </w:pPr>
    </w:p>
    <w:p w14:paraId="4D463DD3" w14:textId="77777777" w:rsidR="00345074" w:rsidRDefault="00345074" w:rsidP="00C35750">
      <w:pPr>
        <w:ind w:left="360" w:firstLine="720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</w:tblGrid>
      <w:tr w:rsidR="00345074" w14:paraId="447F93AD" w14:textId="77777777" w:rsidTr="00345074">
        <w:trPr>
          <w:trHeight w:val="3423"/>
        </w:trPr>
        <w:tc>
          <w:tcPr>
            <w:tcW w:w="6480" w:type="dxa"/>
          </w:tcPr>
          <w:p w14:paraId="1ABEB8DF" w14:textId="77777777" w:rsidR="00345074" w:rsidRDefault="00345074" w:rsidP="00345074">
            <w:pPr>
              <w:ind w:left="577" w:firstLine="720"/>
            </w:pPr>
          </w:p>
          <w:p w14:paraId="21C70819" w14:textId="77777777" w:rsidR="00345074" w:rsidRDefault="00345074" w:rsidP="00345074">
            <w:pPr>
              <w:pStyle w:val="ListParagraph"/>
              <w:numPr>
                <w:ilvl w:val="0"/>
                <w:numId w:val="20"/>
              </w:numPr>
              <w:ind w:left="1297"/>
            </w:pPr>
            <w:r>
              <w:t xml:space="preserve">public class </w:t>
            </w:r>
            <w:proofErr w:type="spellStart"/>
            <w:r>
              <w:t>guestUser</w:t>
            </w:r>
            <w:proofErr w:type="spellEnd"/>
            <w:r>
              <w:t>{</w:t>
            </w:r>
          </w:p>
          <w:p w14:paraId="6B8E6CB0" w14:textId="77777777" w:rsidR="00345074" w:rsidRDefault="00345074" w:rsidP="00345074">
            <w:pPr>
              <w:pStyle w:val="ListParagraph"/>
              <w:ind w:left="1657"/>
            </w:pPr>
          </w:p>
          <w:p w14:paraId="51EC9253" w14:textId="77777777" w:rsidR="00345074" w:rsidRDefault="00345074" w:rsidP="00345074">
            <w:pPr>
              <w:pStyle w:val="ListParagraph"/>
              <w:ind w:left="1657"/>
            </w:pPr>
            <w:r>
              <w:t xml:space="preserve">public void </w:t>
            </w:r>
            <w:proofErr w:type="spellStart"/>
            <w:r>
              <w:t>displayOverviewOfCDBL</w:t>
            </w:r>
            <w:proofErr w:type="spellEnd"/>
            <w:r>
              <w:t>(){…..}</w:t>
            </w:r>
          </w:p>
          <w:p w14:paraId="7BB653B0" w14:textId="77777777" w:rsidR="00345074" w:rsidRDefault="00345074" w:rsidP="00345074">
            <w:pPr>
              <w:pStyle w:val="ListParagraph"/>
              <w:ind w:left="1657"/>
            </w:pPr>
            <w:r>
              <w:t xml:space="preserve">public void </w:t>
            </w:r>
            <w:proofErr w:type="spellStart"/>
            <w:r>
              <w:t>displayListOfDpsOfCDBL</w:t>
            </w:r>
            <w:proofErr w:type="spellEnd"/>
            <w:r>
              <w:t>(){…..}</w:t>
            </w:r>
          </w:p>
          <w:p w14:paraId="1CB58977" w14:textId="77777777" w:rsidR="00345074" w:rsidRDefault="00345074" w:rsidP="00345074">
            <w:pPr>
              <w:pStyle w:val="ListParagraph"/>
              <w:ind w:left="1657"/>
            </w:pPr>
            <w:r>
              <w:t xml:space="preserve">public void </w:t>
            </w:r>
            <w:proofErr w:type="spellStart"/>
            <w:r>
              <w:t>displayListOfIsinfCDBL</w:t>
            </w:r>
            <w:proofErr w:type="spellEnd"/>
            <w:r>
              <w:t>(){…..}</w:t>
            </w:r>
          </w:p>
          <w:p w14:paraId="7B675DE3" w14:textId="77777777" w:rsidR="00345074" w:rsidRDefault="00345074" w:rsidP="00345074">
            <w:pPr>
              <w:pStyle w:val="ListParagraph"/>
              <w:ind w:left="1657"/>
            </w:pPr>
            <w:r>
              <w:t xml:space="preserve">public void </w:t>
            </w:r>
            <w:proofErr w:type="spellStart"/>
            <w:r>
              <w:t>checkLatestPriceOfProduct</w:t>
            </w:r>
            <w:proofErr w:type="spellEnd"/>
            <w:r>
              <w:t>(){…};</w:t>
            </w:r>
          </w:p>
          <w:p w14:paraId="4789CE7E" w14:textId="77777777" w:rsidR="00345074" w:rsidRDefault="00345074" w:rsidP="00345074">
            <w:pPr>
              <w:pStyle w:val="ListParagraph"/>
              <w:ind w:left="1657"/>
            </w:pPr>
          </w:p>
          <w:p w14:paraId="0CC38986" w14:textId="77777777" w:rsidR="00345074" w:rsidRDefault="00345074" w:rsidP="00345074">
            <w:pPr>
              <w:ind w:left="577" w:firstLine="720"/>
            </w:pPr>
            <w:r>
              <w:t>}</w:t>
            </w:r>
          </w:p>
        </w:tc>
      </w:tr>
    </w:tbl>
    <w:p w14:paraId="6D511DF3" w14:textId="77777777" w:rsidR="00345074" w:rsidRDefault="00345074" w:rsidP="00C35750">
      <w:pPr>
        <w:ind w:left="720" w:firstLine="720"/>
      </w:pPr>
    </w:p>
    <w:p w14:paraId="5BF6E5C4" w14:textId="77777777" w:rsidR="00345074" w:rsidRDefault="00345074" w:rsidP="00C35750">
      <w:pPr>
        <w:ind w:left="720" w:firstLine="720"/>
      </w:pPr>
    </w:p>
    <w:p w14:paraId="29D97F06" w14:textId="77777777" w:rsidR="00345074" w:rsidRDefault="00345074" w:rsidP="00C35750">
      <w:pPr>
        <w:ind w:left="720" w:firstLine="720"/>
      </w:pPr>
    </w:p>
    <w:p w14:paraId="17EAD576" w14:textId="77777777" w:rsidR="00345074" w:rsidRDefault="00345074" w:rsidP="00C35750">
      <w:pPr>
        <w:ind w:left="720" w:firstLine="720"/>
      </w:pPr>
    </w:p>
    <w:p w14:paraId="270BBFE6" w14:textId="77777777" w:rsidR="00345074" w:rsidRDefault="00345074" w:rsidP="00C35750">
      <w:pPr>
        <w:ind w:left="720" w:firstLine="720"/>
      </w:pPr>
    </w:p>
    <w:p w14:paraId="08CD9E98" w14:textId="77777777" w:rsidR="00345074" w:rsidRDefault="00345074" w:rsidP="00C35750">
      <w:pPr>
        <w:ind w:left="720" w:firstLine="720"/>
      </w:pPr>
    </w:p>
    <w:p w14:paraId="5349DDFF" w14:textId="77777777" w:rsidR="00345074" w:rsidRDefault="00345074" w:rsidP="00C35750">
      <w:pPr>
        <w:ind w:left="720" w:firstLine="720"/>
      </w:pPr>
    </w:p>
    <w:p w14:paraId="53D662FE" w14:textId="77777777" w:rsidR="00345074" w:rsidRDefault="00345074" w:rsidP="00C35750">
      <w:pPr>
        <w:ind w:left="720" w:firstLine="720"/>
      </w:pPr>
    </w:p>
    <w:p w14:paraId="62A07E91" w14:textId="77777777" w:rsidR="00345074" w:rsidRDefault="00345074" w:rsidP="00C35750">
      <w:pPr>
        <w:ind w:left="720" w:firstLine="720"/>
      </w:pPr>
    </w:p>
    <w:tbl>
      <w:tblPr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4"/>
      </w:tblGrid>
      <w:tr w:rsidR="00345074" w14:paraId="750F56BF" w14:textId="77777777" w:rsidTr="00345074">
        <w:trPr>
          <w:trHeight w:val="5855"/>
        </w:trPr>
        <w:tc>
          <w:tcPr>
            <w:tcW w:w="6874" w:type="dxa"/>
          </w:tcPr>
          <w:p w14:paraId="422467C7" w14:textId="77777777" w:rsidR="00345074" w:rsidRDefault="00A70745" w:rsidP="00345074">
            <w:pPr>
              <w:pStyle w:val="ListParagraph"/>
              <w:numPr>
                <w:ilvl w:val="0"/>
                <w:numId w:val="20"/>
              </w:numPr>
              <w:ind w:left="1257"/>
            </w:pPr>
            <w:r>
              <w:t xml:space="preserve"> package </w:t>
            </w:r>
            <w:r w:rsidR="00345074">
              <w:t xml:space="preserve">class </w:t>
            </w:r>
            <w:proofErr w:type="spellStart"/>
            <w:r w:rsidR="00345074">
              <w:t>participantOfCdbl</w:t>
            </w:r>
            <w:proofErr w:type="spellEnd"/>
            <w:r w:rsidR="00345074">
              <w:t xml:space="preserve"> extends user{</w:t>
            </w:r>
          </w:p>
          <w:p w14:paraId="09AE14BD" w14:textId="77777777" w:rsidR="00345074" w:rsidRDefault="00345074" w:rsidP="00345074">
            <w:pPr>
              <w:ind w:left="897" w:firstLine="720"/>
            </w:pPr>
            <w:r>
              <w:t xml:space="preserve">private string </w:t>
            </w:r>
            <w:proofErr w:type="spellStart"/>
            <w:r>
              <w:t>officeAddress</w:t>
            </w:r>
            <w:proofErr w:type="spellEnd"/>
            <w:r>
              <w:t>;</w:t>
            </w:r>
          </w:p>
          <w:p w14:paraId="765E4929" w14:textId="77777777" w:rsidR="00345074" w:rsidRDefault="00345074" w:rsidP="00345074">
            <w:pPr>
              <w:ind w:left="897" w:firstLine="720"/>
            </w:pPr>
            <w:r>
              <w:t xml:space="preserve">constructor </w:t>
            </w:r>
            <w:proofErr w:type="spellStart"/>
            <w:r>
              <w:t>participantOfCdbl</w:t>
            </w:r>
            <w:proofErr w:type="spellEnd"/>
            <w:r>
              <w:t>(){</w:t>
            </w:r>
          </w:p>
          <w:p w14:paraId="1A299412" w14:textId="77777777" w:rsidR="00345074" w:rsidRDefault="00345074" w:rsidP="00345074">
            <w:pPr>
              <w:ind w:left="897" w:firstLine="720"/>
            </w:pPr>
            <w:r>
              <w:tab/>
            </w:r>
            <w:proofErr w:type="spellStart"/>
            <w:r>
              <w:t>officeAddress</w:t>
            </w:r>
            <w:proofErr w:type="spellEnd"/>
            <w:r>
              <w:t xml:space="preserve"> = “ABC”;</w:t>
            </w:r>
          </w:p>
          <w:p w14:paraId="482238DA" w14:textId="77777777" w:rsidR="00345074" w:rsidRDefault="00345074" w:rsidP="00E42105">
            <w:pPr>
              <w:ind w:left="897" w:firstLine="720"/>
            </w:pPr>
            <w:r>
              <w:t>}</w:t>
            </w:r>
          </w:p>
          <w:p w14:paraId="63EBD384" w14:textId="77777777" w:rsidR="00E42105" w:rsidRDefault="00E42105" w:rsidP="00345074">
            <w:pPr>
              <w:pStyle w:val="ListParagraph"/>
              <w:ind w:left="1257"/>
            </w:pPr>
            <w:r>
              <w:t xml:space="preserve">void </w:t>
            </w:r>
            <w:proofErr w:type="spellStart"/>
            <w:r>
              <w:t>createNewInvestor</w:t>
            </w:r>
            <w:proofErr w:type="spellEnd"/>
            <w:r>
              <w:t>(){….};</w:t>
            </w:r>
          </w:p>
          <w:p w14:paraId="691E645D" w14:textId="77777777" w:rsidR="00E42105" w:rsidRDefault="00E42105" w:rsidP="00345074">
            <w:pPr>
              <w:pStyle w:val="ListParagraph"/>
              <w:ind w:left="1257"/>
            </w:pPr>
            <w:r>
              <w:t xml:space="preserve">void </w:t>
            </w:r>
            <w:proofErr w:type="spellStart"/>
            <w:r>
              <w:t>closingBoAccount</w:t>
            </w:r>
            <w:proofErr w:type="spellEnd"/>
            <w:r>
              <w:t>(){…};</w:t>
            </w:r>
          </w:p>
          <w:p w14:paraId="4DFD35D3" w14:textId="77777777" w:rsidR="00E42105" w:rsidRDefault="00E42105" w:rsidP="00345074">
            <w:pPr>
              <w:pStyle w:val="ListParagraph"/>
              <w:ind w:left="1257"/>
            </w:pPr>
            <w:r>
              <w:t xml:space="preserve">void </w:t>
            </w:r>
            <w:proofErr w:type="spellStart"/>
            <w:r>
              <w:t>soldOutProductsForInvestorToAnother</w:t>
            </w:r>
            <w:proofErr w:type="spellEnd"/>
            <w:r>
              <w:t>(){…};</w:t>
            </w:r>
          </w:p>
          <w:p w14:paraId="0606CB07" w14:textId="77777777" w:rsidR="00E42105" w:rsidRDefault="00E42105" w:rsidP="00345074">
            <w:pPr>
              <w:pStyle w:val="ListParagraph"/>
              <w:ind w:left="1257"/>
            </w:pPr>
            <w:r>
              <w:t xml:space="preserve">void </w:t>
            </w:r>
            <w:proofErr w:type="spellStart"/>
            <w:r>
              <w:t>checkingMarketValue</w:t>
            </w:r>
            <w:proofErr w:type="spellEnd"/>
            <w:r>
              <w:t>(){…};</w:t>
            </w:r>
            <w:r w:rsidR="00345074">
              <w:tab/>
              <w:t xml:space="preserve">   </w:t>
            </w:r>
          </w:p>
          <w:p w14:paraId="4DA78A2F" w14:textId="77777777" w:rsidR="00345074" w:rsidRDefault="00345074" w:rsidP="00345074">
            <w:pPr>
              <w:pStyle w:val="ListParagraph"/>
              <w:ind w:left="1257"/>
            </w:pPr>
            <w:r>
              <w:t>@override</w:t>
            </w:r>
          </w:p>
          <w:p w14:paraId="2F6D0138" w14:textId="77777777" w:rsidR="00345074" w:rsidRDefault="00E42105" w:rsidP="00E42105">
            <w:r>
              <w:t xml:space="preserve">                                          </w:t>
            </w:r>
            <w:r w:rsidR="00345074">
              <w:t xml:space="preserve">void </w:t>
            </w:r>
            <w:proofErr w:type="spellStart"/>
            <w:r w:rsidR="00345074">
              <w:t>applyForACDBLAccount</w:t>
            </w:r>
            <w:proofErr w:type="spellEnd"/>
            <w:r w:rsidR="00345074">
              <w:t>(){…..};</w:t>
            </w:r>
          </w:p>
          <w:p w14:paraId="03D49A83" w14:textId="77777777" w:rsidR="00345074" w:rsidRDefault="00345074" w:rsidP="00345074">
            <w:pPr>
              <w:pStyle w:val="ListParagraph"/>
              <w:ind w:left="1257"/>
            </w:pPr>
            <w:r>
              <w:tab/>
            </w:r>
            <w:r>
              <w:tab/>
              <w:t xml:space="preserve">void </w:t>
            </w:r>
            <w:proofErr w:type="spellStart"/>
            <w:r>
              <w:t>displayInfoAboutUser</w:t>
            </w:r>
            <w:proofErr w:type="spellEnd"/>
            <w:r>
              <w:t>(){…..};</w:t>
            </w:r>
          </w:p>
          <w:p w14:paraId="0E384CEA" w14:textId="77777777" w:rsidR="00345074" w:rsidRDefault="00345074" w:rsidP="00345074">
            <w:pPr>
              <w:ind w:left="897" w:firstLine="720"/>
            </w:pPr>
          </w:p>
          <w:p w14:paraId="20EB5EC3" w14:textId="77777777" w:rsidR="00345074" w:rsidRDefault="00345074" w:rsidP="00345074">
            <w:pPr>
              <w:ind w:left="897" w:firstLine="720"/>
            </w:pPr>
          </w:p>
          <w:p w14:paraId="009F29B3" w14:textId="77777777" w:rsidR="00345074" w:rsidRDefault="00345074" w:rsidP="00345074">
            <w:pPr>
              <w:pStyle w:val="ListParagraph"/>
              <w:ind w:left="1257"/>
            </w:pPr>
            <w:r>
              <w:t>}(sub class of user)</w:t>
            </w:r>
          </w:p>
        </w:tc>
      </w:tr>
    </w:tbl>
    <w:p w14:paraId="687FC95C" w14:textId="77777777" w:rsidR="00345074" w:rsidRDefault="00345074" w:rsidP="00C35750">
      <w:pPr>
        <w:ind w:left="720" w:firstLine="720"/>
      </w:pPr>
    </w:p>
    <w:p w14:paraId="095CAA10" w14:textId="77777777" w:rsidR="00463C16" w:rsidRDefault="00463C16" w:rsidP="00C35750">
      <w:pPr>
        <w:ind w:left="720" w:firstLine="720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6"/>
      </w:tblGrid>
      <w:tr w:rsidR="00345074" w14:paraId="55338DB9" w14:textId="77777777" w:rsidTr="00E42105">
        <w:trPr>
          <w:trHeight w:val="4157"/>
        </w:trPr>
        <w:tc>
          <w:tcPr>
            <w:tcW w:w="6886" w:type="dxa"/>
          </w:tcPr>
          <w:p w14:paraId="42F4E0E8" w14:textId="77777777" w:rsidR="00345074" w:rsidRDefault="00A70745" w:rsidP="00345074">
            <w:pPr>
              <w:pStyle w:val="ListParagraph"/>
              <w:numPr>
                <w:ilvl w:val="0"/>
                <w:numId w:val="20"/>
              </w:numPr>
              <w:ind w:left="931"/>
            </w:pPr>
            <w:r>
              <w:t xml:space="preserve">package </w:t>
            </w:r>
            <w:r w:rsidR="00345074">
              <w:t>class admin extends user{</w:t>
            </w:r>
          </w:p>
          <w:p w14:paraId="47650DDB" w14:textId="77777777" w:rsidR="00345074" w:rsidRDefault="00345074" w:rsidP="00345074">
            <w:pPr>
              <w:ind w:left="571" w:firstLine="720"/>
            </w:pPr>
            <w:r>
              <w:t xml:space="preserve">public </w:t>
            </w:r>
            <w:proofErr w:type="spellStart"/>
            <w:r>
              <w:t>applyToBeAAdmin</w:t>
            </w:r>
            <w:proofErr w:type="spellEnd"/>
            <w:r>
              <w:t>(){</w:t>
            </w:r>
          </w:p>
          <w:p w14:paraId="0AD161C7" w14:textId="77777777" w:rsidR="00345074" w:rsidRDefault="00345074" w:rsidP="00345074">
            <w:pPr>
              <w:pStyle w:val="ListParagraph"/>
              <w:ind w:left="931"/>
            </w:pPr>
            <w:r>
              <w:tab/>
              <w:t xml:space="preserve">   @override</w:t>
            </w:r>
          </w:p>
          <w:p w14:paraId="1DA0D341" w14:textId="77777777" w:rsidR="00345074" w:rsidRDefault="00345074" w:rsidP="00E42105">
            <w:pPr>
              <w:pStyle w:val="ListParagraph"/>
              <w:ind w:left="1651" w:firstLine="360"/>
              <w:jc w:val="both"/>
            </w:pPr>
            <w:r>
              <w:t xml:space="preserve">void </w:t>
            </w:r>
            <w:proofErr w:type="spellStart"/>
            <w:r>
              <w:t>applyForACDBLAccount</w:t>
            </w:r>
            <w:proofErr w:type="spellEnd"/>
            <w:r>
              <w:t>(){…..};</w:t>
            </w:r>
          </w:p>
          <w:p w14:paraId="3DD534C9" w14:textId="77777777" w:rsidR="00345074" w:rsidRDefault="00E42105" w:rsidP="00E42105">
            <w:pPr>
              <w:pStyle w:val="ListParagraph"/>
              <w:ind w:left="931"/>
              <w:jc w:val="both"/>
            </w:pPr>
            <w:r>
              <w:t xml:space="preserve">                      </w:t>
            </w:r>
            <w:r w:rsidR="00345074">
              <w:t xml:space="preserve">void </w:t>
            </w:r>
            <w:proofErr w:type="spellStart"/>
            <w:r w:rsidR="00345074">
              <w:t>displayInfoAboutUser</w:t>
            </w:r>
            <w:proofErr w:type="spellEnd"/>
            <w:r w:rsidR="00345074">
              <w:t>(){…..};</w:t>
            </w:r>
          </w:p>
          <w:p w14:paraId="3756EA7F" w14:textId="77777777" w:rsidR="00345074" w:rsidRPr="00014FDC" w:rsidRDefault="00E42105" w:rsidP="00E42105">
            <w:pPr>
              <w:pStyle w:val="ListParagraph"/>
              <w:ind w:left="931"/>
              <w:jc w:val="both"/>
            </w:pPr>
            <w:r>
              <w:t xml:space="preserve">                      </w:t>
            </w:r>
            <w:r w:rsidR="00345074" w:rsidRPr="00014FDC">
              <w:t xml:space="preserve">void </w:t>
            </w:r>
            <w:proofErr w:type="spellStart"/>
            <w:r w:rsidR="00345074" w:rsidRPr="00014FDC">
              <w:t>setIdForANewUser</w:t>
            </w:r>
            <w:proofErr w:type="spellEnd"/>
            <w:r w:rsidR="00345074" w:rsidRPr="00014FDC">
              <w:t>(){…..};</w:t>
            </w:r>
          </w:p>
          <w:p w14:paraId="1C6EDE0F" w14:textId="77777777" w:rsidR="00345074" w:rsidRDefault="00345074" w:rsidP="00345074">
            <w:pPr>
              <w:pStyle w:val="ListParagraph"/>
              <w:ind w:left="931"/>
            </w:pPr>
          </w:p>
          <w:p w14:paraId="6449A9B5" w14:textId="77777777" w:rsidR="00345074" w:rsidRDefault="00345074" w:rsidP="00345074">
            <w:pPr>
              <w:pStyle w:val="ListParagraph"/>
              <w:ind w:left="931"/>
            </w:pPr>
          </w:p>
          <w:p w14:paraId="790070CC" w14:textId="77777777" w:rsidR="00345074" w:rsidRDefault="00345074" w:rsidP="00345074">
            <w:pPr>
              <w:pStyle w:val="ListParagraph"/>
              <w:ind w:left="1440"/>
            </w:pPr>
            <w:r>
              <w:t>} (sub class of user)</w:t>
            </w:r>
            <w:commentRangeStart w:id="8"/>
            <w:commentRangeEnd w:id="8"/>
            <w:r>
              <w:rPr>
                <w:rStyle w:val="CommentReference"/>
              </w:rPr>
              <w:commentReference w:id="8"/>
            </w:r>
          </w:p>
          <w:p w14:paraId="20F43F77" w14:textId="77777777" w:rsidR="00345074" w:rsidRDefault="00345074" w:rsidP="00345074">
            <w:pPr>
              <w:pStyle w:val="ListParagraph"/>
              <w:ind w:left="931"/>
            </w:pPr>
          </w:p>
        </w:tc>
      </w:tr>
    </w:tbl>
    <w:p w14:paraId="35D0D5B6" w14:textId="77777777" w:rsidR="00E63DDD" w:rsidRDefault="00E63DDD" w:rsidP="00E63DDD"/>
    <w:p w14:paraId="27A3895A" w14:textId="77777777" w:rsidR="00C35750" w:rsidRDefault="00C35750" w:rsidP="00C35750">
      <w:pPr>
        <w:ind w:left="720" w:firstLine="720"/>
      </w:pPr>
    </w:p>
    <w:p w14:paraId="47D8FA31" w14:textId="77777777" w:rsidR="00C35750" w:rsidRDefault="00C35750" w:rsidP="00C35750">
      <w:pPr>
        <w:ind w:left="720" w:firstLine="720"/>
      </w:pPr>
    </w:p>
    <w:p w14:paraId="6A0301FD" w14:textId="77777777" w:rsidR="00B93EA9" w:rsidRDefault="00B93EA9" w:rsidP="00320CAF">
      <w:pPr>
        <w:pStyle w:val="Heading1"/>
        <w:jc w:val="left"/>
      </w:pPr>
    </w:p>
    <w:sectPr w:rsidR="00B93EA9" w:rsidSect="003C47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Mohammad  Barkatullah" w:date="2020-12-28T23:07:00Z" w:initials="MB">
    <w:p w14:paraId="468B697B" w14:textId="77777777" w:rsidR="00345074" w:rsidRDefault="00345074" w:rsidP="00345074">
      <w:pPr>
        <w:pStyle w:val="CommentText"/>
      </w:pPr>
      <w:r>
        <w:rPr>
          <w:rStyle w:val="CommentReference"/>
        </w:rPr>
        <w:annotationRef/>
      </w:r>
      <w:r>
        <w:t>By these methods, we are creating CDBL account for each user. But admin will be created accounts for user after getting approval from the directors board or the official proc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8B69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E3CD" w16cex:dateUtc="2020-12-28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8B697B" w16cid:durableId="2394E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AD744" w14:textId="77777777" w:rsidR="003D6C52" w:rsidRDefault="003D6C52" w:rsidP="006F07BF">
      <w:pPr>
        <w:spacing w:after="0" w:line="240" w:lineRule="auto"/>
      </w:pPr>
      <w:r>
        <w:separator/>
      </w:r>
    </w:p>
  </w:endnote>
  <w:endnote w:type="continuationSeparator" w:id="0">
    <w:p w14:paraId="11E69590" w14:textId="77777777" w:rsidR="003D6C52" w:rsidRDefault="003D6C52" w:rsidP="006F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A69E0" w14:textId="77777777" w:rsidR="005215B0" w:rsidRDefault="00521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C7DD3" w14:textId="77777777" w:rsidR="007575AA" w:rsidRDefault="007575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3ED67" w14:textId="77777777" w:rsidR="007575AA" w:rsidRDefault="0075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4620" w14:textId="77777777" w:rsidR="005215B0" w:rsidRDefault="00521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190F1" w14:textId="77777777" w:rsidR="003D6C52" w:rsidRDefault="003D6C52" w:rsidP="006F07BF">
      <w:pPr>
        <w:spacing w:after="0" w:line="240" w:lineRule="auto"/>
      </w:pPr>
      <w:r>
        <w:separator/>
      </w:r>
    </w:p>
  </w:footnote>
  <w:footnote w:type="continuationSeparator" w:id="0">
    <w:p w14:paraId="6B6F3361" w14:textId="77777777" w:rsidR="003D6C52" w:rsidRDefault="003D6C52" w:rsidP="006F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EFAB" w14:textId="77777777" w:rsidR="005215B0" w:rsidRDefault="0026216C">
    <w:pPr>
      <w:pStyle w:val="Header"/>
    </w:pPr>
    <w:r>
      <w:rPr>
        <w:noProof/>
      </w:rPr>
      <w:pict w14:anchorId="6A60A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6" o:spid="_x0000_s2050" type="#_x0000_t75" style="position:absolute;margin-left:0;margin-top:0;width:467.75pt;height:396.8pt;z-index:-251657216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5FAC" w14:textId="77777777" w:rsidR="005215B0" w:rsidRDefault="0026216C">
    <w:pPr>
      <w:pStyle w:val="Header"/>
    </w:pPr>
    <w:r>
      <w:rPr>
        <w:noProof/>
      </w:rPr>
      <w:pict w14:anchorId="183FA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7" o:spid="_x0000_s2051" type="#_x0000_t75" style="position:absolute;margin-left:0;margin-top:0;width:467.75pt;height:396.8pt;z-index:-251656192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8637F" w14:textId="77777777" w:rsidR="005215B0" w:rsidRDefault="0026216C">
    <w:pPr>
      <w:pStyle w:val="Header"/>
    </w:pPr>
    <w:r>
      <w:rPr>
        <w:noProof/>
      </w:rPr>
      <w:pict w14:anchorId="5E27A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5" o:spid="_x0000_s2049" type="#_x0000_t75" style="position:absolute;margin-left:0;margin-top:0;width:467.75pt;height:396.8pt;z-index:-251658240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F41"/>
    <w:multiLevelType w:val="hybridMultilevel"/>
    <w:tmpl w:val="DE90E032"/>
    <w:lvl w:ilvl="0" w:tplc="12685B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57D73"/>
    <w:multiLevelType w:val="hybridMultilevel"/>
    <w:tmpl w:val="DEBC566A"/>
    <w:lvl w:ilvl="0" w:tplc="C26C3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17A66"/>
    <w:multiLevelType w:val="hybridMultilevel"/>
    <w:tmpl w:val="0D08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F8E"/>
    <w:multiLevelType w:val="hybridMultilevel"/>
    <w:tmpl w:val="4A169562"/>
    <w:lvl w:ilvl="0" w:tplc="12F6AD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56242"/>
    <w:multiLevelType w:val="hybridMultilevel"/>
    <w:tmpl w:val="E22AF594"/>
    <w:lvl w:ilvl="0" w:tplc="C5CC97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DD2B62"/>
    <w:multiLevelType w:val="hybridMultilevel"/>
    <w:tmpl w:val="74763B80"/>
    <w:lvl w:ilvl="0" w:tplc="3AFC5904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331C01C3"/>
    <w:multiLevelType w:val="hybridMultilevel"/>
    <w:tmpl w:val="54D02DC4"/>
    <w:lvl w:ilvl="0" w:tplc="37F05D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671F8"/>
    <w:multiLevelType w:val="hybridMultilevel"/>
    <w:tmpl w:val="CD2CD01A"/>
    <w:lvl w:ilvl="0" w:tplc="424CCFBA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8CA51D8"/>
    <w:multiLevelType w:val="hybridMultilevel"/>
    <w:tmpl w:val="23500FF6"/>
    <w:lvl w:ilvl="0" w:tplc="66E4B640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9B2717D"/>
    <w:multiLevelType w:val="hybridMultilevel"/>
    <w:tmpl w:val="37541594"/>
    <w:lvl w:ilvl="0" w:tplc="C972B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E4114"/>
    <w:multiLevelType w:val="hybridMultilevel"/>
    <w:tmpl w:val="771868EC"/>
    <w:lvl w:ilvl="0" w:tplc="5A42E77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ABF1200"/>
    <w:multiLevelType w:val="hybridMultilevel"/>
    <w:tmpl w:val="9ABEF19A"/>
    <w:lvl w:ilvl="0" w:tplc="61D20FE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630941"/>
    <w:multiLevelType w:val="hybridMultilevel"/>
    <w:tmpl w:val="B6FC5920"/>
    <w:lvl w:ilvl="0" w:tplc="B6FEC68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F77DE3"/>
    <w:multiLevelType w:val="hybridMultilevel"/>
    <w:tmpl w:val="E8D24C98"/>
    <w:lvl w:ilvl="0" w:tplc="8620E97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6CB35B59"/>
    <w:multiLevelType w:val="hybridMultilevel"/>
    <w:tmpl w:val="165AFBDC"/>
    <w:lvl w:ilvl="0" w:tplc="7FA8E46E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F444CA6"/>
    <w:multiLevelType w:val="hybridMultilevel"/>
    <w:tmpl w:val="A6FE0286"/>
    <w:lvl w:ilvl="0" w:tplc="8D9C41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34838"/>
    <w:multiLevelType w:val="hybridMultilevel"/>
    <w:tmpl w:val="8D5EF79E"/>
    <w:lvl w:ilvl="0" w:tplc="EDC8A3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641AE"/>
    <w:multiLevelType w:val="hybridMultilevel"/>
    <w:tmpl w:val="7018CDD8"/>
    <w:lvl w:ilvl="0" w:tplc="1FC65EE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5B095F"/>
    <w:multiLevelType w:val="hybridMultilevel"/>
    <w:tmpl w:val="414A4A2A"/>
    <w:lvl w:ilvl="0" w:tplc="B382293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7B8C09EC"/>
    <w:multiLevelType w:val="hybridMultilevel"/>
    <w:tmpl w:val="4C9A1904"/>
    <w:lvl w:ilvl="0" w:tplc="1234AC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14"/>
  </w:num>
  <w:num w:numId="15">
    <w:abstractNumId w:val="5"/>
  </w:num>
  <w:num w:numId="16">
    <w:abstractNumId w:val="18"/>
  </w:num>
  <w:num w:numId="17">
    <w:abstractNumId w:val="8"/>
  </w:num>
  <w:num w:numId="18">
    <w:abstractNumId w:val="13"/>
  </w:num>
  <w:num w:numId="19">
    <w:abstractNumId w:val="7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hammad  Barkatullah">
    <w15:presenceInfo w15:providerId="None" w15:userId="Mohammad  Barkatull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1C"/>
    <w:rsid w:val="00014FDC"/>
    <w:rsid w:val="000177C7"/>
    <w:rsid w:val="0002328B"/>
    <w:rsid w:val="00023599"/>
    <w:rsid w:val="000A6634"/>
    <w:rsid w:val="000D5E5F"/>
    <w:rsid w:val="00103119"/>
    <w:rsid w:val="00115CB0"/>
    <w:rsid w:val="00137003"/>
    <w:rsid w:val="00137476"/>
    <w:rsid w:val="00151DCB"/>
    <w:rsid w:val="00181CEB"/>
    <w:rsid w:val="00194424"/>
    <w:rsid w:val="001B22AD"/>
    <w:rsid w:val="001E1FD2"/>
    <w:rsid w:val="00210ACB"/>
    <w:rsid w:val="00220DE3"/>
    <w:rsid w:val="0026216C"/>
    <w:rsid w:val="002636AF"/>
    <w:rsid w:val="00267DA9"/>
    <w:rsid w:val="0027594B"/>
    <w:rsid w:val="00282945"/>
    <w:rsid w:val="00293B10"/>
    <w:rsid w:val="002B1AC8"/>
    <w:rsid w:val="002C0A0F"/>
    <w:rsid w:val="002F470B"/>
    <w:rsid w:val="00320CAF"/>
    <w:rsid w:val="0032158C"/>
    <w:rsid w:val="0032575B"/>
    <w:rsid w:val="00330938"/>
    <w:rsid w:val="00345074"/>
    <w:rsid w:val="003739D7"/>
    <w:rsid w:val="00383AFA"/>
    <w:rsid w:val="003C470A"/>
    <w:rsid w:val="003D2777"/>
    <w:rsid w:val="003D6C52"/>
    <w:rsid w:val="00406095"/>
    <w:rsid w:val="00433A14"/>
    <w:rsid w:val="004458CC"/>
    <w:rsid w:val="00463C16"/>
    <w:rsid w:val="00475828"/>
    <w:rsid w:val="004777B3"/>
    <w:rsid w:val="004B466B"/>
    <w:rsid w:val="004C0F28"/>
    <w:rsid w:val="004C233E"/>
    <w:rsid w:val="004D7410"/>
    <w:rsid w:val="004F091C"/>
    <w:rsid w:val="005215B0"/>
    <w:rsid w:val="0052336A"/>
    <w:rsid w:val="00535E63"/>
    <w:rsid w:val="00554DAD"/>
    <w:rsid w:val="0055623C"/>
    <w:rsid w:val="005C7C32"/>
    <w:rsid w:val="005D6944"/>
    <w:rsid w:val="00665638"/>
    <w:rsid w:val="0067046A"/>
    <w:rsid w:val="0067205C"/>
    <w:rsid w:val="00673B2D"/>
    <w:rsid w:val="00677BCF"/>
    <w:rsid w:val="0069339D"/>
    <w:rsid w:val="006A2572"/>
    <w:rsid w:val="006A4770"/>
    <w:rsid w:val="006B3BBF"/>
    <w:rsid w:val="006C29A6"/>
    <w:rsid w:val="006C76CE"/>
    <w:rsid w:val="006D17C7"/>
    <w:rsid w:val="006F07BF"/>
    <w:rsid w:val="007014A3"/>
    <w:rsid w:val="0073170B"/>
    <w:rsid w:val="00756AFB"/>
    <w:rsid w:val="007575AA"/>
    <w:rsid w:val="00782F21"/>
    <w:rsid w:val="00791A71"/>
    <w:rsid w:val="007B112C"/>
    <w:rsid w:val="008127AE"/>
    <w:rsid w:val="00861E61"/>
    <w:rsid w:val="00885D42"/>
    <w:rsid w:val="008B27DD"/>
    <w:rsid w:val="008F1636"/>
    <w:rsid w:val="00935979"/>
    <w:rsid w:val="00936C53"/>
    <w:rsid w:val="00962B1B"/>
    <w:rsid w:val="00981474"/>
    <w:rsid w:val="009C000A"/>
    <w:rsid w:val="009C1490"/>
    <w:rsid w:val="00A32FA0"/>
    <w:rsid w:val="00A43D38"/>
    <w:rsid w:val="00A54A64"/>
    <w:rsid w:val="00A70745"/>
    <w:rsid w:val="00A72FD4"/>
    <w:rsid w:val="00AB2DCD"/>
    <w:rsid w:val="00AB36FA"/>
    <w:rsid w:val="00AD2598"/>
    <w:rsid w:val="00AD6EB5"/>
    <w:rsid w:val="00B26E02"/>
    <w:rsid w:val="00B27A5B"/>
    <w:rsid w:val="00B93EA9"/>
    <w:rsid w:val="00BB436F"/>
    <w:rsid w:val="00BD21BA"/>
    <w:rsid w:val="00BF1BC1"/>
    <w:rsid w:val="00C23402"/>
    <w:rsid w:val="00C35750"/>
    <w:rsid w:val="00C5432F"/>
    <w:rsid w:val="00C5670D"/>
    <w:rsid w:val="00C61AC9"/>
    <w:rsid w:val="00C82DA9"/>
    <w:rsid w:val="00C97AB4"/>
    <w:rsid w:val="00CB77B3"/>
    <w:rsid w:val="00CF0D35"/>
    <w:rsid w:val="00D178AF"/>
    <w:rsid w:val="00D20011"/>
    <w:rsid w:val="00D41A6E"/>
    <w:rsid w:val="00D45A0A"/>
    <w:rsid w:val="00D71E1C"/>
    <w:rsid w:val="00D84FCE"/>
    <w:rsid w:val="00DD3EDF"/>
    <w:rsid w:val="00DD588D"/>
    <w:rsid w:val="00DD6409"/>
    <w:rsid w:val="00DE3C55"/>
    <w:rsid w:val="00DF3F6F"/>
    <w:rsid w:val="00E0124A"/>
    <w:rsid w:val="00E148AC"/>
    <w:rsid w:val="00E30A0B"/>
    <w:rsid w:val="00E34DBF"/>
    <w:rsid w:val="00E42105"/>
    <w:rsid w:val="00E574A7"/>
    <w:rsid w:val="00E63DDD"/>
    <w:rsid w:val="00E65307"/>
    <w:rsid w:val="00E84529"/>
    <w:rsid w:val="00E86463"/>
    <w:rsid w:val="00EC1F07"/>
    <w:rsid w:val="00ED7F0C"/>
    <w:rsid w:val="00F126D1"/>
    <w:rsid w:val="00F16C7B"/>
    <w:rsid w:val="00F2018A"/>
    <w:rsid w:val="00F74457"/>
    <w:rsid w:val="00F86B82"/>
    <w:rsid w:val="00F94F39"/>
    <w:rsid w:val="00FB548B"/>
    <w:rsid w:val="00FC3D53"/>
    <w:rsid w:val="00FD06FA"/>
    <w:rsid w:val="00FE095D"/>
    <w:rsid w:val="00FF21C4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2C31C0"/>
  <w15:chartTrackingRefBased/>
  <w15:docId w15:val="{4507B761-7CF5-42A4-9DC2-3B4789D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70"/>
  </w:style>
  <w:style w:type="paragraph" w:styleId="Heading1">
    <w:name w:val="heading 1"/>
    <w:basedOn w:val="Normal"/>
    <w:next w:val="Normal"/>
    <w:link w:val="Heading1Char"/>
    <w:uiPriority w:val="9"/>
    <w:qFormat/>
    <w:rsid w:val="00F94F3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07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7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BF"/>
  </w:style>
  <w:style w:type="paragraph" w:styleId="Footer">
    <w:name w:val="footer"/>
    <w:basedOn w:val="Normal"/>
    <w:link w:val="Foot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BF"/>
  </w:style>
  <w:style w:type="character" w:customStyle="1" w:styleId="Heading5Char">
    <w:name w:val="Heading 5 Char"/>
    <w:basedOn w:val="DefaultParagraphFont"/>
    <w:link w:val="Heading5"/>
    <w:uiPriority w:val="9"/>
    <w:semiHidden/>
    <w:rsid w:val="00B26E0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er2">
    <w:name w:val="Header 2"/>
    <w:basedOn w:val="Normal"/>
    <w:next w:val="Heading2"/>
    <w:link w:val="Header2Char"/>
    <w:qFormat/>
    <w:rsid w:val="00F94F39"/>
    <w:pPr>
      <w:ind w:left="144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4F39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er2Char">
    <w:name w:val="Header 2 Char"/>
    <w:basedOn w:val="DefaultParagraphFont"/>
    <w:link w:val="Header2"/>
    <w:rsid w:val="00F94F39"/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2FA0"/>
    <w:pPr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2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6D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126D1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6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D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EBE40-6900-4A6C-9101-88DD12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DEPOSITORY BANGLADESH LIMITED</vt:lpstr>
    </vt:vector>
  </TitlesOfParts>
  <Company>ID: 1731466, Section: 02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POSITORY BANGLADESH LIMITED</dc:title>
  <dc:subject/>
  <dc:creator>Barkat Opu</dc:creator>
  <cp:keywords/>
  <dc:description/>
  <cp:lastModifiedBy>Mohammad  Barkatullah</cp:lastModifiedBy>
  <cp:revision>13</cp:revision>
  <dcterms:created xsi:type="dcterms:W3CDTF">2021-01-07T03:48:00Z</dcterms:created>
  <dcterms:modified xsi:type="dcterms:W3CDTF">2021-01-09T13:02:00Z</dcterms:modified>
</cp:coreProperties>
</file>